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20C78" w14:textId="77777777" w:rsidR="00926884" w:rsidRDefault="00926884" w:rsidP="00926884">
      <w:pPr>
        <w:pStyle w:val="Title"/>
        <w:jc w:val="center"/>
      </w:pPr>
    </w:p>
    <w:p w14:paraId="5A750AFE" w14:textId="77777777" w:rsidR="00926884" w:rsidRDefault="00926884" w:rsidP="00926884"/>
    <w:p w14:paraId="5733A357" w14:textId="77777777" w:rsidR="00926884" w:rsidRDefault="00926884" w:rsidP="00926884"/>
    <w:p w14:paraId="730E1E1D" w14:textId="77777777" w:rsidR="00926884" w:rsidRDefault="00926884" w:rsidP="00926884">
      <w:pPr>
        <w:pStyle w:val="Title"/>
        <w:jc w:val="center"/>
        <w:rPr>
          <w:b/>
        </w:rPr>
      </w:pPr>
      <w:r>
        <w:rPr>
          <w:b/>
        </w:rPr>
        <w:t>Oh Ship</w:t>
      </w:r>
    </w:p>
    <w:p w14:paraId="7FA632BF" w14:textId="77777777" w:rsidR="00926884" w:rsidRDefault="00926884" w:rsidP="00926884"/>
    <w:p w14:paraId="25F5BF1A" w14:textId="77777777" w:rsidR="00926884" w:rsidRDefault="00926884" w:rsidP="00926884"/>
    <w:p w14:paraId="5FB109B5" w14:textId="77777777" w:rsidR="00926884" w:rsidRDefault="00926884" w:rsidP="00926884"/>
    <w:p w14:paraId="25CE469D" w14:textId="77777777" w:rsidR="00926884" w:rsidRPr="00926884" w:rsidRDefault="00926884" w:rsidP="00926884"/>
    <w:p w14:paraId="7577B10D" w14:textId="77777777" w:rsidR="00926884" w:rsidRPr="00926884" w:rsidRDefault="00926884" w:rsidP="00926884">
      <w:pPr>
        <w:pStyle w:val="Title"/>
        <w:jc w:val="center"/>
      </w:pPr>
      <w:r>
        <w:t>Requirements Analysis Document</w:t>
      </w:r>
    </w:p>
    <w:p w14:paraId="0BD02C86" w14:textId="77777777" w:rsidR="00926884" w:rsidRDefault="00926884"/>
    <w:p w14:paraId="4C48BA44" w14:textId="77777777" w:rsidR="00926884" w:rsidRDefault="00926884"/>
    <w:p w14:paraId="1D1E9547" w14:textId="77777777" w:rsidR="00926884" w:rsidRDefault="00926884" w:rsidP="00926884">
      <w:pPr>
        <w:jc w:val="center"/>
      </w:pPr>
      <w:r>
        <w:t>Rae Vroman, Gilad Berman, Zachary Cox</w:t>
      </w:r>
    </w:p>
    <w:p w14:paraId="39517EB7" w14:textId="77777777" w:rsidR="00926884" w:rsidRDefault="00926884"/>
    <w:p w14:paraId="0676F59F" w14:textId="77777777" w:rsidR="00926884" w:rsidRDefault="00926884"/>
    <w:p w14:paraId="1CB97EA6" w14:textId="77777777" w:rsidR="00926884" w:rsidRDefault="00926884"/>
    <w:p w14:paraId="133C6E64" w14:textId="77777777" w:rsidR="00926884" w:rsidRDefault="00926884"/>
    <w:p w14:paraId="10639BC4" w14:textId="77777777" w:rsidR="00926884" w:rsidRDefault="00926884"/>
    <w:p w14:paraId="585B72D6" w14:textId="77777777" w:rsidR="00926884" w:rsidRDefault="00926884"/>
    <w:p w14:paraId="47516444" w14:textId="77777777" w:rsidR="00926884" w:rsidRDefault="00926884"/>
    <w:p w14:paraId="18806D75" w14:textId="77777777" w:rsidR="00926884" w:rsidRDefault="00926884"/>
    <w:p w14:paraId="11F3D26F" w14:textId="77777777" w:rsidR="00926884" w:rsidRDefault="00926884"/>
    <w:p w14:paraId="51DCB740" w14:textId="77777777" w:rsidR="00926884" w:rsidRDefault="00926884"/>
    <w:p w14:paraId="1B6F04AB" w14:textId="77777777" w:rsidR="00926884" w:rsidRDefault="00926884"/>
    <w:p w14:paraId="0D12D59D" w14:textId="77777777" w:rsidR="00926884" w:rsidRDefault="00926884"/>
    <w:p w14:paraId="26999212" w14:textId="77777777" w:rsidR="00926884" w:rsidRDefault="00926884"/>
    <w:p w14:paraId="6C85928E" w14:textId="77777777" w:rsidR="00926884" w:rsidRDefault="00926884"/>
    <w:p w14:paraId="5B543F81" w14:textId="77777777" w:rsidR="00926884" w:rsidRDefault="00926884" w:rsidP="00926884"/>
    <w:p w14:paraId="4A1523AF" w14:textId="77777777" w:rsidR="00926884" w:rsidRDefault="00926884" w:rsidP="009268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Table of Contents </w:t>
      </w:r>
    </w:p>
    <w:p w14:paraId="2806D907" w14:textId="77777777" w:rsidR="00926884" w:rsidRDefault="00926884" w:rsidP="009268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Introduction</w:t>
      </w:r>
    </w:p>
    <w:p w14:paraId="29C09CF6" w14:textId="77777777" w:rsidR="00926884" w:rsidRDefault="00926884" w:rsidP="00926884">
      <w:pPr>
        <w:pStyle w:val="ListParagraph"/>
        <w:rPr>
          <w:sz w:val="24"/>
          <w:szCs w:val="24"/>
        </w:rPr>
      </w:pPr>
    </w:p>
    <w:p w14:paraId="5D5264C7" w14:textId="77777777" w:rsidR="00926884" w:rsidRDefault="00926884" w:rsidP="009268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posed System</w:t>
      </w:r>
    </w:p>
    <w:p w14:paraId="3CF11736" w14:textId="77777777" w:rsidR="00926884" w:rsidRDefault="00926884" w:rsidP="0092688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verview</w:t>
      </w:r>
    </w:p>
    <w:p w14:paraId="08144232" w14:textId="77777777" w:rsidR="00926884" w:rsidRDefault="00926884" w:rsidP="0092688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unctional Requirements</w:t>
      </w:r>
    </w:p>
    <w:p w14:paraId="0C3C27E6" w14:textId="77777777" w:rsidR="00926884" w:rsidRDefault="00926884" w:rsidP="0092688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n-Functional Requirements</w:t>
      </w:r>
    </w:p>
    <w:p w14:paraId="7AD34AB7" w14:textId="77777777" w:rsidR="00926884" w:rsidRDefault="00926884" w:rsidP="0092688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ystem Models</w:t>
      </w:r>
    </w:p>
    <w:p w14:paraId="2E1BBB03" w14:textId="453B5A16" w:rsidR="00926884" w:rsidRDefault="00926884" w:rsidP="00006D70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 case model</w:t>
      </w:r>
    </w:p>
    <w:p w14:paraId="10FBD86F" w14:textId="0284D194" w:rsidR="00006D70" w:rsidRDefault="00006D70" w:rsidP="00006D70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 Case Diagrams</w:t>
      </w:r>
    </w:p>
    <w:p w14:paraId="3C68D1FD" w14:textId="5993BC40" w:rsidR="00006D70" w:rsidRPr="00006D70" w:rsidRDefault="00006D70" w:rsidP="00006D70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e Case Descriptions </w:t>
      </w:r>
    </w:p>
    <w:p w14:paraId="78E22466" w14:textId="77777777" w:rsidR="00926884" w:rsidRDefault="00926884" w:rsidP="0092688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ject Model</w:t>
      </w:r>
    </w:p>
    <w:p w14:paraId="169B53BE" w14:textId="77777777" w:rsidR="00926884" w:rsidRDefault="00926884" w:rsidP="00926884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ass Diagram</w:t>
      </w:r>
    </w:p>
    <w:p w14:paraId="5FE86F12" w14:textId="77777777" w:rsidR="00926884" w:rsidRDefault="00926884" w:rsidP="00926884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ass Diagram description</w:t>
      </w:r>
    </w:p>
    <w:p w14:paraId="72F9F794" w14:textId="77777777" w:rsidR="00926884" w:rsidRDefault="00926884" w:rsidP="0092688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ynamic Model</w:t>
      </w:r>
    </w:p>
    <w:p w14:paraId="7A9BD422" w14:textId="77777777" w:rsidR="00926884" w:rsidRDefault="00926884" w:rsidP="00926884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quence Diagrams</w:t>
      </w:r>
    </w:p>
    <w:p w14:paraId="472627CB" w14:textId="77777777" w:rsidR="00926884" w:rsidRDefault="00926884" w:rsidP="0092688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r interface</w:t>
      </w:r>
    </w:p>
    <w:p w14:paraId="1DD171F0" w14:textId="77777777" w:rsidR="00926884" w:rsidRDefault="00926884" w:rsidP="00926884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creen mockups </w:t>
      </w:r>
    </w:p>
    <w:p w14:paraId="070CB9D7" w14:textId="77777777" w:rsidR="00926884" w:rsidRDefault="00926884" w:rsidP="00926884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vigation</w:t>
      </w:r>
    </w:p>
    <w:p w14:paraId="0E4222AF" w14:textId="77777777" w:rsidR="00926884" w:rsidRDefault="00926884" w:rsidP="00926884">
      <w:pPr>
        <w:pStyle w:val="ListParagraph"/>
        <w:ind w:left="2700"/>
        <w:rPr>
          <w:sz w:val="24"/>
          <w:szCs w:val="24"/>
        </w:rPr>
      </w:pPr>
    </w:p>
    <w:p w14:paraId="1A39422F" w14:textId="77777777" w:rsidR="00926884" w:rsidRDefault="00926884" w:rsidP="00926884">
      <w:pPr>
        <w:numPr>
          <w:ilvl w:val="0"/>
          <w:numId w:val="3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Glossary</w:t>
      </w:r>
    </w:p>
    <w:p w14:paraId="21ACB7CE" w14:textId="77777777" w:rsidR="00926884" w:rsidRDefault="00926884"/>
    <w:p w14:paraId="6A722B11" w14:textId="0B7EE265" w:rsidR="00926884" w:rsidRDefault="00926884"/>
    <w:p w14:paraId="1DBFFCFB" w14:textId="6958FD2D" w:rsidR="00006D70" w:rsidRDefault="00006D70"/>
    <w:p w14:paraId="15F598F1" w14:textId="09F9171E" w:rsidR="00006D70" w:rsidRDefault="00006D70"/>
    <w:p w14:paraId="33F88AE7" w14:textId="77777777" w:rsidR="00006D70" w:rsidRDefault="00006D70"/>
    <w:p w14:paraId="04665DF0" w14:textId="77777777" w:rsidR="006C361B" w:rsidRDefault="006C361B"/>
    <w:p w14:paraId="38EB083D" w14:textId="77777777" w:rsidR="00926884" w:rsidRDefault="00926884"/>
    <w:p w14:paraId="2BA7D691" w14:textId="77777777" w:rsidR="00926884" w:rsidRDefault="00926884"/>
    <w:p w14:paraId="60DF3A50" w14:textId="77777777" w:rsidR="00926884" w:rsidRDefault="00926884"/>
    <w:p w14:paraId="6ECCED65" w14:textId="77777777" w:rsidR="00926884" w:rsidRDefault="00926884"/>
    <w:p w14:paraId="46BC2FD5" w14:textId="77777777" w:rsidR="00926884" w:rsidRDefault="00926884"/>
    <w:p w14:paraId="3C83C6D6" w14:textId="77777777" w:rsidR="00926884" w:rsidRDefault="00926884"/>
    <w:p w14:paraId="266FCC05" w14:textId="77777777" w:rsidR="00926884" w:rsidRDefault="00926884"/>
    <w:p w14:paraId="29F2B236" w14:textId="77777777" w:rsidR="00926884" w:rsidRDefault="00926884"/>
    <w:p w14:paraId="28A467B3" w14:textId="6BFCD9C6" w:rsidR="004B3530" w:rsidRPr="004B3530" w:rsidRDefault="004B3530">
      <w:pPr>
        <w:rPr>
          <w:b/>
          <w:sz w:val="24"/>
          <w:szCs w:val="24"/>
        </w:rPr>
      </w:pPr>
      <w:r w:rsidRPr="004B3530">
        <w:rPr>
          <w:b/>
          <w:sz w:val="24"/>
          <w:szCs w:val="24"/>
        </w:rPr>
        <w:t xml:space="preserve">Section 2: Proposed System </w:t>
      </w:r>
    </w:p>
    <w:p w14:paraId="6C1A580E" w14:textId="25AC9B31" w:rsidR="00007204" w:rsidRDefault="004B3530">
      <w:r>
        <w:t>2.1 Overview</w:t>
      </w:r>
    </w:p>
    <w:p w14:paraId="60AE5756" w14:textId="3949A7ED" w:rsidR="004B3530" w:rsidRDefault="004B3530">
      <w:r>
        <w:t xml:space="preserve">2.2 Functional Requirements </w:t>
      </w:r>
    </w:p>
    <w:p w14:paraId="7BE0EC9B" w14:textId="03D0554E" w:rsidR="004B3530" w:rsidRDefault="00007204">
      <w:r>
        <w:t xml:space="preserve">2.3 </w:t>
      </w:r>
      <w:proofErr w:type="gramStart"/>
      <w:r>
        <w:t>Non Functional</w:t>
      </w:r>
      <w:proofErr w:type="gramEnd"/>
      <w:r>
        <w:t xml:space="preserve"> Requirements </w:t>
      </w:r>
    </w:p>
    <w:p w14:paraId="3BBE084E" w14:textId="77777777" w:rsidR="004B3530" w:rsidRDefault="004B3530"/>
    <w:p w14:paraId="3FF2A3EC" w14:textId="77777777" w:rsidR="004B3530" w:rsidRDefault="004B3530"/>
    <w:p w14:paraId="17791CC9" w14:textId="77777777" w:rsidR="004B3530" w:rsidRDefault="004B3530"/>
    <w:p w14:paraId="12C506FB" w14:textId="77777777" w:rsidR="004B3530" w:rsidRDefault="004B3530"/>
    <w:p w14:paraId="22839304" w14:textId="77777777" w:rsidR="004B3530" w:rsidRDefault="004B3530"/>
    <w:p w14:paraId="522E029D" w14:textId="77777777" w:rsidR="004B3530" w:rsidRDefault="004B3530"/>
    <w:p w14:paraId="5C74F00F" w14:textId="77777777" w:rsidR="004B3530" w:rsidRDefault="004B3530"/>
    <w:p w14:paraId="2BD15BF8" w14:textId="77777777" w:rsidR="004B3530" w:rsidRDefault="004B3530"/>
    <w:p w14:paraId="41CB159F" w14:textId="77777777" w:rsidR="004B3530" w:rsidRDefault="004B3530"/>
    <w:p w14:paraId="2BF3B1CA" w14:textId="77777777" w:rsidR="004B3530" w:rsidRDefault="004B3530"/>
    <w:p w14:paraId="5A59E404" w14:textId="77777777" w:rsidR="004B3530" w:rsidRDefault="004B3530"/>
    <w:p w14:paraId="5BBAAE77" w14:textId="77777777" w:rsidR="004B3530" w:rsidRDefault="004B3530"/>
    <w:p w14:paraId="2C9C7C32" w14:textId="77777777" w:rsidR="004B3530" w:rsidRDefault="004B3530"/>
    <w:p w14:paraId="07B3DA02" w14:textId="77777777" w:rsidR="004B3530" w:rsidRDefault="004B3530"/>
    <w:p w14:paraId="549A21B8" w14:textId="77777777" w:rsidR="004B3530" w:rsidRDefault="004B3530"/>
    <w:p w14:paraId="52640C09" w14:textId="77777777" w:rsidR="004B3530" w:rsidRDefault="004B3530"/>
    <w:p w14:paraId="0BB0BCCC" w14:textId="77777777" w:rsidR="004B3530" w:rsidRDefault="004B3530"/>
    <w:p w14:paraId="52417DD2" w14:textId="77777777" w:rsidR="004B3530" w:rsidRDefault="004B3530"/>
    <w:p w14:paraId="3F36FC3B" w14:textId="77777777" w:rsidR="004B3530" w:rsidRDefault="004B3530"/>
    <w:p w14:paraId="681A7C3D" w14:textId="77777777" w:rsidR="004B3530" w:rsidRDefault="004B3530"/>
    <w:p w14:paraId="0688177C" w14:textId="77777777" w:rsidR="004B3530" w:rsidRDefault="004B3530"/>
    <w:p w14:paraId="5A8AB9CD" w14:textId="77777777" w:rsidR="004B3530" w:rsidRDefault="004B3530"/>
    <w:p w14:paraId="7DAB309B" w14:textId="77777777" w:rsidR="004B3530" w:rsidRDefault="004B3530"/>
    <w:p w14:paraId="34C140B8" w14:textId="77777777" w:rsidR="004B3530" w:rsidRDefault="004B3530"/>
    <w:p w14:paraId="50830EE7" w14:textId="330E43EE" w:rsidR="00006D70" w:rsidRPr="00006D70" w:rsidRDefault="00006D70">
      <w:pPr>
        <w:rPr>
          <w:b/>
        </w:rPr>
      </w:pPr>
      <w:r w:rsidRPr="00006D70">
        <w:rPr>
          <w:b/>
        </w:rPr>
        <w:lastRenderedPageBreak/>
        <w:t>2.4.1.1 Use Case Diagrams</w:t>
      </w:r>
    </w:p>
    <w:p w14:paraId="5EAB85A7" w14:textId="058F7C2D" w:rsidR="007605FD" w:rsidRDefault="00926884">
      <w:r>
        <w:t xml:space="preserve"> Command Menu Feature </w:t>
      </w:r>
    </w:p>
    <w:p w14:paraId="47979E8E" w14:textId="00A5808B" w:rsidR="00926884" w:rsidRDefault="00926884"/>
    <w:p w14:paraId="1EAA8208" w14:textId="79235CF7" w:rsidR="00926884" w:rsidRDefault="00006D70">
      <w:r>
        <w:rPr>
          <w:noProof/>
        </w:rPr>
        <w:drawing>
          <wp:anchor distT="0" distB="0" distL="114300" distR="114300" simplePos="0" relativeHeight="251591168" behindDoc="0" locked="0" layoutInCell="1" allowOverlap="1" wp14:anchorId="0EADC2E5" wp14:editId="51013A9B">
            <wp:simplePos x="0" y="0"/>
            <wp:positionH relativeFrom="margin">
              <wp:posOffset>848723</wp:posOffset>
            </wp:positionH>
            <wp:positionV relativeFrom="paragraph">
              <wp:posOffset>17780</wp:posOffset>
            </wp:positionV>
            <wp:extent cx="4245429" cy="3481161"/>
            <wp:effectExtent l="0" t="0" r="3175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mand Menu Fe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429" cy="3481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B3B96" w14:textId="4DF20781" w:rsidR="00926884" w:rsidRDefault="00926884"/>
    <w:p w14:paraId="77399253" w14:textId="6707B70B" w:rsidR="00926884" w:rsidRDefault="00926884"/>
    <w:p w14:paraId="76AF7A20" w14:textId="72D9938B" w:rsidR="00926884" w:rsidRDefault="00926884"/>
    <w:p w14:paraId="44ED271E" w14:textId="700F8775" w:rsidR="00926884" w:rsidRDefault="00926884"/>
    <w:p w14:paraId="59028FBA" w14:textId="1A552A89" w:rsidR="00926884" w:rsidRDefault="00926884"/>
    <w:p w14:paraId="5250A6A4" w14:textId="4A0F66FF" w:rsidR="00926884" w:rsidRDefault="00926884"/>
    <w:p w14:paraId="7B15B3C5" w14:textId="67D923E6" w:rsidR="00926884" w:rsidRDefault="00926884"/>
    <w:p w14:paraId="0A9E96BD" w14:textId="4FB368D8" w:rsidR="00926884" w:rsidRDefault="00926884"/>
    <w:p w14:paraId="0109820B" w14:textId="24F67938" w:rsidR="00926884" w:rsidRDefault="00926884"/>
    <w:p w14:paraId="64CE8802" w14:textId="46E34DC4" w:rsidR="00926884" w:rsidRDefault="00926884"/>
    <w:p w14:paraId="62448E6A" w14:textId="179D3C82" w:rsidR="00926884" w:rsidRDefault="00926884"/>
    <w:p w14:paraId="7B186E11" w14:textId="27E92A2F" w:rsidR="00926884" w:rsidRDefault="00926884"/>
    <w:p w14:paraId="73438227" w14:textId="5D61D62C" w:rsidR="00926884" w:rsidRDefault="00006D70">
      <w:r>
        <w:t>Item Feature</w:t>
      </w:r>
    </w:p>
    <w:p w14:paraId="7FE4F54B" w14:textId="404BF204" w:rsidR="00926884" w:rsidRDefault="00006D70">
      <w:r>
        <w:rPr>
          <w:noProof/>
        </w:rPr>
        <w:drawing>
          <wp:anchor distT="0" distB="0" distL="114300" distR="114300" simplePos="0" relativeHeight="251537920" behindDoc="0" locked="0" layoutInCell="1" allowOverlap="1" wp14:anchorId="05BEB22A" wp14:editId="37322EEA">
            <wp:simplePos x="0" y="0"/>
            <wp:positionH relativeFrom="margin">
              <wp:posOffset>796562</wp:posOffset>
            </wp:positionH>
            <wp:positionV relativeFrom="paragraph">
              <wp:posOffset>16329</wp:posOffset>
            </wp:positionV>
            <wp:extent cx="4345301" cy="3500846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tem Fea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301" cy="3500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34A71" w14:textId="77777777" w:rsidR="00926884" w:rsidRDefault="00926884"/>
    <w:p w14:paraId="4C6B7ED5" w14:textId="2789D066" w:rsidR="00926884" w:rsidRDefault="00926884"/>
    <w:p w14:paraId="52ED8A8B" w14:textId="396AA24B" w:rsidR="00926884" w:rsidRDefault="00926884"/>
    <w:p w14:paraId="7DE8D62D" w14:textId="5965FAEB" w:rsidR="00926884" w:rsidRDefault="00926884"/>
    <w:p w14:paraId="686D7AD3" w14:textId="77777777" w:rsidR="00926884" w:rsidRDefault="00926884"/>
    <w:p w14:paraId="4B0DE1DE" w14:textId="77777777" w:rsidR="00926884" w:rsidRDefault="00926884"/>
    <w:p w14:paraId="6E9EED18" w14:textId="77777777" w:rsidR="00926884" w:rsidRDefault="00926884"/>
    <w:p w14:paraId="61FA9DB0" w14:textId="77777777" w:rsidR="00926884" w:rsidRDefault="00926884"/>
    <w:p w14:paraId="66805F66" w14:textId="77777777" w:rsidR="00926884" w:rsidRDefault="00926884"/>
    <w:p w14:paraId="65D8AC8F" w14:textId="77777777" w:rsidR="00926884" w:rsidRDefault="00926884"/>
    <w:p w14:paraId="4460E85A" w14:textId="77777777" w:rsidR="00926884" w:rsidRDefault="00926884"/>
    <w:p w14:paraId="42666BD4" w14:textId="01670228" w:rsidR="00926884" w:rsidRDefault="00926884">
      <w:r>
        <w:lastRenderedPageBreak/>
        <w:t>Navigation Feature</w:t>
      </w:r>
    </w:p>
    <w:p w14:paraId="2E2BED23" w14:textId="75ACDA66" w:rsidR="00926884" w:rsidRDefault="00926884"/>
    <w:p w14:paraId="663527A9" w14:textId="2B0B7F08" w:rsidR="00926884" w:rsidRDefault="00926884"/>
    <w:p w14:paraId="203F7755" w14:textId="73150F00" w:rsidR="00926884" w:rsidRDefault="00006D70">
      <w:r>
        <w:rPr>
          <w:noProof/>
        </w:rPr>
        <w:drawing>
          <wp:anchor distT="0" distB="0" distL="114300" distR="114300" simplePos="0" relativeHeight="251529728" behindDoc="0" locked="0" layoutInCell="1" allowOverlap="1" wp14:anchorId="5B5777F2" wp14:editId="1B3EA259">
            <wp:simplePos x="0" y="0"/>
            <wp:positionH relativeFrom="margin">
              <wp:posOffset>848995</wp:posOffset>
            </wp:positionH>
            <wp:positionV relativeFrom="paragraph">
              <wp:posOffset>17326</wp:posOffset>
            </wp:positionV>
            <wp:extent cx="4245429" cy="3213100"/>
            <wp:effectExtent l="0" t="0" r="3175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vigation Fea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429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1B1CD" w14:textId="36EB235E" w:rsidR="00926884" w:rsidRDefault="00926884"/>
    <w:p w14:paraId="309EC89C" w14:textId="24261DA2" w:rsidR="00926884" w:rsidRDefault="00926884"/>
    <w:p w14:paraId="5682D8EB" w14:textId="63CD7F27" w:rsidR="00926884" w:rsidRDefault="00926884"/>
    <w:p w14:paraId="74C89DD0" w14:textId="77777777" w:rsidR="00926884" w:rsidRDefault="00926884"/>
    <w:p w14:paraId="4F5B2AB9" w14:textId="2A25EDDB" w:rsidR="00926884" w:rsidRDefault="00926884"/>
    <w:p w14:paraId="7782E647" w14:textId="6E7179FE" w:rsidR="00926884" w:rsidRDefault="00926884"/>
    <w:p w14:paraId="73C92149" w14:textId="382CC36D" w:rsidR="00926884" w:rsidRDefault="00926884"/>
    <w:p w14:paraId="060ED227" w14:textId="77777777" w:rsidR="00926884" w:rsidRDefault="00926884"/>
    <w:p w14:paraId="01A0D38D" w14:textId="5CF963A5" w:rsidR="00926884" w:rsidRDefault="00926884"/>
    <w:p w14:paraId="11E0703D" w14:textId="77777777" w:rsidR="00926884" w:rsidRDefault="00926884"/>
    <w:p w14:paraId="6A3E877C" w14:textId="77777777" w:rsidR="00926884" w:rsidRDefault="00926884"/>
    <w:p w14:paraId="7BE095A5" w14:textId="53D78A25" w:rsidR="00926884" w:rsidRDefault="00006D70">
      <w:r>
        <w:t xml:space="preserve">Puzzle Feature </w:t>
      </w:r>
    </w:p>
    <w:p w14:paraId="71D9CB2E" w14:textId="1E2A92E0" w:rsidR="00926884" w:rsidRDefault="00006D70">
      <w:r>
        <w:rPr>
          <w:noProof/>
        </w:rPr>
        <w:drawing>
          <wp:anchor distT="0" distB="0" distL="114300" distR="114300" simplePos="0" relativeHeight="251525632" behindDoc="0" locked="0" layoutInCell="1" allowOverlap="1" wp14:anchorId="5963BAF5" wp14:editId="4CE6F3EB">
            <wp:simplePos x="0" y="0"/>
            <wp:positionH relativeFrom="margin">
              <wp:posOffset>835841</wp:posOffset>
            </wp:positionH>
            <wp:positionV relativeFrom="paragraph">
              <wp:posOffset>184241</wp:posOffset>
            </wp:positionV>
            <wp:extent cx="4272299" cy="3461657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zzle Fea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299" cy="3461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4A7CF" w14:textId="77777777" w:rsidR="00926884" w:rsidRDefault="00926884"/>
    <w:p w14:paraId="09B69309" w14:textId="77777777" w:rsidR="00926884" w:rsidRDefault="00926884"/>
    <w:p w14:paraId="3C3363C9" w14:textId="77777777" w:rsidR="00926884" w:rsidRDefault="00926884"/>
    <w:p w14:paraId="1A87F39C" w14:textId="77777777" w:rsidR="00926884" w:rsidRDefault="00926884"/>
    <w:p w14:paraId="6C995620" w14:textId="77777777" w:rsidR="00926884" w:rsidRDefault="00926884"/>
    <w:p w14:paraId="5189FB24" w14:textId="77777777" w:rsidR="00926884" w:rsidRDefault="00926884"/>
    <w:p w14:paraId="3574751C" w14:textId="77777777" w:rsidR="00926884" w:rsidRDefault="00926884"/>
    <w:p w14:paraId="4FBD95A1" w14:textId="77777777" w:rsidR="00926884" w:rsidRDefault="00926884"/>
    <w:p w14:paraId="37220EE4" w14:textId="77777777" w:rsidR="00926884" w:rsidRDefault="00926884"/>
    <w:p w14:paraId="30A20CA8" w14:textId="77777777" w:rsidR="00926884" w:rsidRDefault="00926884"/>
    <w:p w14:paraId="045FC307" w14:textId="6CD1366D" w:rsidR="00926884" w:rsidRDefault="00926884"/>
    <w:p w14:paraId="3121EE55" w14:textId="7DC0FABB" w:rsidR="00006D70" w:rsidRDefault="00006D70"/>
    <w:p w14:paraId="6F5FDF8D" w14:textId="6BC533DB" w:rsidR="00006D70" w:rsidRDefault="00006D70">
      <w:r>
        <w:lastRenderedPageBreak/>
        <w:t xml:space="preserve">Combat Feature </w:t>
      </w:r>
    </w:p>
    <w:p w14:paraId="68C98F4D" w14:textId="30CEB6B6" w:rsidR="00926884" w:rsidRDefault="00926884"/>
    <w:p w14:paraId="178B59D0" w14:textId="092F7348" w:rsidR="00926884" w:rsidRDefault="00926884"/>
    <w:p w14:paraId="5801360F" w14:textId="0E256F92" w:rsidR="00926884" w:rsidRDefault="00926884"/>
    <w:p w14:paraId="4183D1D0" w14:textId="7E7B0BF7" w:rsidR="00926884" w:rsidRDefault="00204198">
      <w:r>
        <w:rPr>
          <w:noProof/>
        </w:rPr>
        <w:drawing>
          <wp:anchor distT="0" distB="0" distL="114300" distR="114300" simplePos="0" relativeHeight="251387392" behindDoc="0" locked="0" layoutInCell="1" allowOverlap="1" wp14:anchorId="6ED13742" wp14:editId="2D8A649C">
            <wp:simplePos x="0" y="0"/>
            <wp:positionH relativeFrom="column">
              <wp:posOffset>743585</wp:posOffset>
            </wp:positionH>
            <wp:positionV relativeFrom="paragraph">
              <wp:posOffset>6622</wp:posOffset>
            </wp:positionV>
            <wp:extent cx="4463818" cy="34747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bat Fe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818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4F5C5" w14:textId="38D92C08" w:rsidR="00926884" w:rsidRDefault="00926884"/>
    <w:p w14:paraId="34258545" w14:textId="13E06E73" w:rsidR="00926884" w:rsidRDefault="00926884"/>
    <w:p w14:paraId="1E7687E7" w14:textId="34F6BDB6" w:rsidR="00926884" w:rsidRDefault="00926884"/>
    <w:p w14:paraId="4448689B" w14:textId="4BFE61E7" w:rsidR="00926884" w:rsidRDefault="00926884"/>
    <w:p w14:paraId="28E1EB49" w14:textId="09CFD304" w:rsidR="00926884" w:rsidRDefault="00926884"/>
    <w:p w14:paraId="7E0C1559" w14:textId="6BDDAB7D" w:rsidR="00926884" w:rsidRDefault="00926884"/>
    <w:p w14:paraId="309C02A0" w14:textId="0DF67A5B" w:rsidR="00926884" w:rsidRDefault="00926884"/>
    <w:p w14:paraId="6C1D8160" w14:textId="6F7F0AAB" w:rsidR="00926884" w:rsidRDefault="00926884"/>
    <w:p w14:paraId="42F92421" w14:textId="06694D0E" w:rsidR="00926884" w:rsidRDefault="00926884"/>
    <w:p w14:paraId="6AEBE153" w14:textId="4A4C186A" w:rsidR="00926884" w:rsidRDefault="00926884"/>
    <w:p w14:paraId="76301719" w14:textId="33152D9B" w:rsidR="00926884" w:rsidRDefault="00926884"/>
    <w:p w14:paraId="2DF3144B" w14:textId="76B02299" w:rsidR="00926884" w:rsidRDefault="00926884"/>
    <w:p w14:paraId="615E3E9C" w14:textId="5A436CC7" w:rsidR="00926884" w:rsidRDefault="00926884"/>
    <w:p w14:paraId="7794DDCE" w14:textId="13CCBFDD" w:rsidR="00926884" w:rsidRDefault="00926884"/>
    <w:p w14:paraId="250E20B2" w14:textId="119E20F3" w:rsidR="00926884" w:rsidRDefault="00926884"/>
    <w:p w14:paraId="2A09260E" w14:textId="4C671761" w:rsidR="00926884" w:rsidRDefault="00926884">
      <w:bookmarkStart w:id="0" w:name="_GoBack"/>
      <w:bookmarkEnd w:id="0"/>
    </w:p>
    <w:p w14:paraId="3C05B550" w14:textId="77777777" w:rsidR="00926884" w:rsidRDefault="00926884"/>
    <w:p w14:paraId="420989D1" w14:textId="0601EC1B" w:rsidR="00926884" w:rsidRDefault="00926884"/>
    <w:p w14:paraId="02F8E2E8" w14:textId="77777777" w:rsidR="00926884" w:rsidRDefault="00926884"/>
    <w:p w14:paraId="212598CD" w14:textId="77777777" w:rsidR="00926884" w:rsidRDefault="00926884"/>
    <w:p w14:paraId="3A63C4FF" w14:textId="77777777" w:rsidR="00926884" w:rsidRDefault="00926884"/>
    <w:p w14:paraId="208930EC" w14:textId="77777777" w:rsidR="00926884" w:rsidRDefault="00926884"/>
    <w:p w14:paraId="2104CA59" w14:textId="60109A98" w:rsidR="00006D70" w:rsidRDefault="00006D70"/>
    <w:p w14:paraId="007C2C1A" w14:textId="77777777" w:rsidR="00006D70" w:rsidRDefault="00006D70"/>
    <w:p w14:paraId="021B1D11" w14:textId="62B09565" w:rsidR="00F24928" w:rsidRPr="00006D70" w:rsidRDefault="00006D70">
      <w:pPr>
        <w:rPr>
          <w:b/>
        </w:rPr>
      </w:pPr>
      <w:r w:rsidRPr="00006D70">
        <w:rPr>
          <w:b/>
        </w:rPr>
        <w:lastRenderedPageBreak/>
        <w:t>2.4.1.2 Use Case Descriptions</w:t>
      </w:r>
    </w:p>
    <w:p w14:paraId="6536B8FD" w14:textId="77777777" w:rsidR="00F24928" w:rsidRPr="00F24928" w:rsidRDefault="00F24928" w:rsidP="00F24928"/>
    <w:p w14:paraId="7F63BB5E" w14:textId="77777777" w:rsidR="00F24928" w:rsidRPr="00F24928" w:rsidRDefault="00F24928" w:rsidP="00F24928"/>
    <w:p w14:paraId="301806DA" w14:textId="77777777" w:rsidR="00F24928" w:rsidRPr="00F24928" w:rsidRDefault="00F24928" w:rsidP="00F24928"/>
    <w:p w14:paraId="24CB9CDC" w14:textId="77777777" w:rsidR="00F24928" w:rsidRPr="00F24928" w:rsidRDefault="00F24928" w:rsidP="00F24928"/>
    <w:p w14:paraId="324D5839" w14:textId="6CF337A9" w:rsidR="00F24928" w:rsidRPr="00F24928" w:rsidRDefault="00F24928" w:rsidP="00F24928"/>
    <w:p w14:paraId="5C3E544D" w14:textId="6C2103EC" w:rsidR="00F24928" w:rsidRPr="00F24928" w:rsidRDefault="00F24928" w:rsidP="00F24928"/>
    <w:p w14:paraId="5E3506C1" w14:textId="799173AF" w:rsidR="00F24928" w:rsidRPr="00F24928" w:rsidRDefault="00F24928" w:rsidP="00F24928"/>
    <w:p w14:paraId="335112D3" w14:textId="0C59E2F2" w:rsidR="00F24928" w:rsidRPr="00F24928" w:rsidRDefault="00F24928" w:rsidP="00F24928"/>
    <w:p w14:paraId="484BF408" w14:textId="606D7C0E" w:rsidR="00F24928" w:rsidRPr="00F24928" w:rsidRDefault="00F24928" w:rsidP="00F24928"/>
    <w:p w14:paraId="24DDA668" w14:textId="302BA5CE" w:rsidR="00F24928" w:rsidRPr="00F24928" w:rsidRDefault="00F24928" w:rsidP="00F24928"/>
    <w:p w14:paraId="6645B2E7" w14:textId="32D5FF3B" w:rsidR="00F24928" w:rsidRPr="00F24928" w:rsidRDefault="00F24928" w:rsidP="00F24928"/>
    <w:p w14:paraId="1AED40EE" w14:textId="4BCF90FD" w:rsidR="00F24928" w:rsidRPr="00F24928" w:rsidRDefault="00F24928" w:rsidP="00F24928"/>
    <w:p w14:paraId="1AE0AB5A" w14:textId="53CEF65E" w:rsidR="00F24928" w:rsidRPr="00F24928" w:rsidRDefault="00F24928" w:rsidP="00F24928"/>
    <w:p w14:paraId="381A5AB6" w14:textId="77777777" w:rsidR="00F24928" w:rsidRPr="00F24928" w:rsidRDefault="00F24928" w:rsidP="00F24928"/>
    <w:p w14:paraId="6616C8BD" w14:textId="77777777" w:rsidR="00F24928" w:rsidRPr="00F24928" w:rsidRDefault="00F24928" w:rsidP="00F24928"/>
    <w:p w14:paraId="131FE596" w14:textId="77777777" w:rsidR="00F24928" w:rsidRPr="00F24928" w:rsidRDefault="00F24928" w:rsidP="00F24928"/>
    <w:p w14:paraId="49B766AF" w14:textId="77777777" w:rsidR="00F24928" w:rsidRPr="00F24928" w:rsidRDefault="00F24928" w:rsidP="00F24928"/>
    <w:p w14:paraId="1BEB3473" w14:textId="77777777" w:rsidR="00F24928" w:rsidRPr="00F24928" w:rsidRDefault="00F24928" w:rsidP="00F24928"/>
    <w:p w14:paraId="2947D055" w14:textId="77777777" w:rsidR="00F24928" w:rsidRPr="00F24928" w:rsidRDefault="00F24928" w:rsidP="00F24928"/>
    <w:p w14:paraId="43101B54" w14:textId="77777777" w:rsidR="00F24928" w:rsidRPr="00F24928" w:rsidRDefault="00F24928" w:rsidP="00F24928"/>
    <w:p w14:paraId="5BF5462C" w14:textId="77777777" w:rsidR="00F24928" w:rsidRPr="00F24928" w:rsidRDefault="00F24928" w:rsidP="00F24928"/>
    <w:p w14:paraId="6B91EBF6" w14:textId="75C23703" w:rsidR="00F24928" w:rsidRDefault="00F24928" w:rsidP="00F24928"/>
    <w:p w14:paraId="36C55E09" w14:textId="4F7EB605" w:rsidR="006D04BA" w:rsidRDefault="006D04BA" w:rsidP="00F24928"/>
    <w:p w14:paraId="4B19B75B" w14:textId="77777777" w:rsidR="00006D70" w:rsidRDefault="00006D70" w:rsidP="00F24928"/>
    <w:p w14:paraId="6090823A" w14:textId="22E0D2D9" w:rsidR="006D04BA" w:rsidRDefault="006D04BA" w:rsidP="00F24928"/>
    <w:p w14:paraId="26059843" w14:textId="3FAF1C7B" w:rsidR="006D04BA" w:rsidRDefault="006D04BA" w:rsidP="00F24928"/>
    <w:p w14:paraId="3BE461DE" w14:textId="77777777" w:rsidR="006D04BA" w:rsidRPr="00F24928" w:rsidRDefault="006D04BA" w:rsidP="00F24928"/>
    <w:p w14:paraId="58161E5F" w14:textId="77777777" w:rsidR="00F24928" w:rsidRPr="00F24928" w:rsidRDefault="00F24928" w:rsidP="00F24928"/>
    <w:p w14:paraId="639812D4" w14:textId="63D6FD2B" w:rsidR="00F24928" w:rsidRDefault="00F24928" w:rsidP="00F24928">
      <w:pPr>
        <w:tabs>
          <w:tab w:val="left" w:pos="3460"/>
        </w:tabs>
        <w:rPr>
          <w:b/>
        </w:rPr>
      </w:pPr>
      <w:r w:rsidRPr="004221D5">
        <w:rPr>
          <w:b/>
        </w:rPr>
        <w:lastRenderedPageBreak/>
        <w:t>2.4.2 Object Model</w:t>
      </w:r>
    </w:p>
    <w:p w14:paraId="49BB41B9" w14:textId="2FD52DA6" w:rsidR="00013778" w:rsidRDefault="00013778" w:rsidP="00F24928">
      <w:pPr>
        <w:tabs>
          <w:tab w:val="left" w:pos="3460"/>
        </w:tabs>
        <w:rPr>
          <w:b/>
        </w:rPr>
      </w:pPr>
    </w:p>
    <w:p w14:paraId="2045122C" w14:textId="14D6E5CC" w:rsidR="00013778" w:rsidRDefault="00013778" w:rsidP="00F24928">
      <w:pPr>
        <w:tabs>
          <w:tab w:val="left" w:pos="3460"/>
        </w:tabs>
        <w:rPr>
          <w:b/>
        </w:rPr>
      </w:pPr>
    </w:p>
    <w:p w14:paraId="4390590E" w14:textId="77777777" w:rsidR="006D04BA" w:rsidRDefault="006D04BA" w:rsidP="00F24928">
      <w:pPr>
        <w:tabs>
          <w:tab w:val="left" w:pos="3460"/>
        </w:tabs>
        <w:rPr>
          <w:b/>
        </w:rPr>
      </w:pPr>
      <w:r>
        <w:rPr>
          <w:b/>
        </w:rPr>
        <w:t xml:space="preserve"> </w:t>
      </w:r>
    </w:p>
    <w:p w14:paraId="2B1C91B6" w14:textId="58119719" w:rsidR="006D04BA" w:rsidRDefault="006D04BA" w:rsidP="00F24928">
      <w:pPr>
        <w:tabs>
          <w:tab w:val="left" w:pos="3460"/>
        </w:tabs>
        <w:rPr>
          <w:b/>
        </w:rPr>
      </w:pPr>
    </w:p>
    <w:p w14:paraId="0D32C0AC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40C371AA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1C2894E9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0C36B6D0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4414A72A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15895ACF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6DE73D6A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4065FDEC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407172CF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676E5E1E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5BC10EB6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73F7CAC4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735991D8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15324B9D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140079E9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61E4B9AA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6B1B89C4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6478DCE4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3C39C735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73E872CA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120CBBEF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481BAE99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27C93389" w14:textId="376DC105" w:rsidR="006D04BA" w:rsidRDefault="006D04BA" w:rsidP="00F24928">
      <w:pPr>
        <w:tabs>
          <w:tab w:val="left" w:pos="3460"/>
        </w:tabs>
        <w:rPr>
          <w:b/>
        </w:rPr>
      </w:pPr>
    </w:p>
    <w:p w14:paraId="0892ACEB" w14:textId="77777777" w:rsidR="00006D70" w:rsidRDefault="00006D70" w:rsidP="00F24928">
      <w:pPr>
        <w:tabs>
          <w:tab w:val="left" w:pos="3460"/>
        </w:tabs>
        <w:rPr>
          <w:b/>
        </w:rPr>
      </w:pPr>
    </w:p>
    <w:p w14:paraId="133A8559" w14:textId="69060A62" w:rsidR="00013778" w:rsidRPr="004221D5" w:rsidRDefault="006D04BA" w:rsidP="00F24928">
      <w:pPr>
        <w:tabs>
          <w:tab w:val="left" w:pos="3460"/>
        </w:tabs>
        <w:rPr>
          <w:b/>
        </w:rPr>
      </w:pPr>
      <w:r>
        <w:rPr>
          <w:b/>
        </w:rPr>
        <w:lastRenderedPageBreak/>
        <w:tab/>
      </w:r>
    </w:p>
    <w:p w14:paraId="5C173391" w14:textId="4712625D" w:rsidR="00F24928" w:rsidRPr="0052204A" w:rsidRDefault="00F24928" w:rsidP="00F24928">
      <w:pPr>
        <w:tabs>
          <w:tab w:val="left" w:pos="3460"/>
        </w:tabs>
        <w:rPr>
          <w:b/>
          <w:sz w:val="24"/>
          <w:szCs w:val="24"/>
        </w:rPr>
      </w:pPr>
      <w:r w:rsidRPr="0052204A">
        <w:rPr>
          <w:b/>
          <w:sz w:val="24"/>
          <w:szCs w:val="24"/>
        </w:rPr>
        <w:t>2.4.3 Sequence Diagrams</w:t>
      </w:r>
    </w:p>
    <w:p w14:paraId="012238BE" w14:textId="77777777" w:rsidR="004221D5" w:rsidRDefault="004221D5" w:rsidP="00F24928">
      <w:pPr>
        <w:tabs>
          <w:tab w:val="left" w:pos="3460"/>
        </w:tabs>
        <w:rPr>
          <w:b/>
        </w:rPr>
      </w:pPr>
    </w:p>
    <w:p w14:paraId="18E77631" w14:textId="631B2754" w:rsidR="004221D5" w:rsidRPr="004221D5" w:rsidRDefault="0052204A" w:rsidP="00F24928">
      <w:pPr>
        <w:tabs>
          <w:tab w:val="left" w:pos="3460"/>
        </w:tabs>
        <w:rPr>
          <w:b/>
        </w:rPr>
      </w:pPr>
      <w:r>
        <w:rPr>
          <w:b/>
        </w:rPr>
        <w:t xml:space="preserve">2.4.3.1 Command Feature </w:t>
      </w:r>
    </w:p>
    <w:p w14:paraId="02ADECE1" w14:textId="51388158" w:rsidR="00F24928" w:rsidRDefault="004C27B2" w:rsidP="00F24928">
      <w:pPr>
        <w:tabs>
          <w:tab w:val="left" w:pos="3460"/>
        </w:tabs>
      </w:pPr>
      <w:r>
        <w:t xml:space="preserve">3.1.1 </w:t>
      </w:r>
      <w:r w:rsidR="004221D5">
        <w:t>Save</w:t>
      </w:r>
      <w:r w:rsidR="0052204A">
        <w:t xml:space="preserve"> </w:t>
      </w:r>
      <w:r w:rsidR="004221D5">
        <w:t>Game Diagram</w:t>
      </w:r>
    </w:p>
    <w:p w14:paraId="65651FC2" w14:textId="1460826F" w:rsidR="004221D5" w:rsidRDefault="004221D5" w:rsidP="00F24928">
      <w:pPr>
        <w:tabs>
          <w:tab w:val="left" w:pos="3460"/>
        </w:tabs>
      </w:pPr>
      <w:r>
        <w:rPr>
          <w:noProof/>
        </w:rPr>
        <w:drawing>
          <wp:inline distT="0" distB="0" distL="0" distR="0" wp14:anchorId="551C677F" wp14:editId="4CE12BE5">
            <wp:extent cx="5894809" cy="3375660"/>
            <wp:effectExtent l="0" t="0" r="0" b="0"/>
            <wp:docPr id="6" name="Picture 6" descr="HD:Users:wiislotmaker:Desktop:SaveGame_SeqD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:Users:wiislotmaker:Desktop:SaveGame_SeqDg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738" cy="338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03785" w14:textId="1BBD50C5" w:rsidR="004221D5" w:rsidRDefault="004C27B2" w:rsidP="00F24928">
      <w:pPr>
        <w:tabs>
          <w:tab w:val="left" w:pos="3460"/>
        </w:tabs>
      </w:pPr>
      <w:r>
        <w:t xml:space="preserve">3.1.2 </w:t>
      </w:r>
      <w:r w:rsidR="00A14663">
        <w:t xml:space="preserve">Exit Game Diagram </w:t>
      </w:r>
    </w:p>
    <w:p w14:paraId="6C6655B1" w14:textId="195BD848" w:rsidR="0052204A" w:rsidRDefault="00A14663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454976" behindDoc="0" locked="0" layoutInCell="1" allowOverlap="1" wp14:anchorId="2D6710DD" wp14:editId="755DC23C">
            <wp:simplePos x="0" y="0"/>
            <wp:positionH relativeFrom="column">
              <wp:posOffset>0</wp:posOffset>
            </wp:positionH>
            <wp:positionV relativeFrom="paragraph">
              <wp:posOffset>79375</wp:posOffset>
            </wp:positionV>
            <wp:extent cx="5943600" cy="4055745"/>
            <wp:effectExtent l="0" t="0" r="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it game.tif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8DF51" w14:textId="55243A05" w:rsidR="0052204A" w:rsidRDefault="0052204A" w:rsidP="00F24928">
      <w:pPr>
        <w:tabs>
          <w:tab w:val="left" w:pos="3460"/>
        </w:tabs>
      </w:pPr>
    </w:p>
    <w:p w14:paraId="03C63D85" w14:textId="4244BE68" w:rsidR="0052204A" w:rsidRDefault="0052204A" w:rsidP="00F24928">
      <w:pPr>
        <w:tabs>
          <w:tab w:val="left" w:pos="3460"/>
        </w:tabs>
      </w:pPr>
    </w:p>
    <w:p w14:paraId="24BFA6B8" w14:textId="69087900" w:rsidR="0052204A" w:rsidRDefault="0052204A" w:rsidP="00F24928">
      <w:pPr>
        <w:tabs>
          <w:tab w:val="left" w:pos="3460"/>
        </w:tabs>
      </w:pPr>
    </w:p>
    <w:p w14:paraId="20E9A59D" w14:textId="1B15CBF9" w:rsidR="006D04BA" w:rsidRDefault="006D04BA" w:rsidP="00F24928">
      <w:pPr>
        <w:tabs>
          <w:tab w:val="left" w:pos="3460"/>
        </w:tabs>
      </w:pPr>
    </w:p>
    <w:p w14:paraId="4F492C2C" w14:textId="1B013613" w:rsidR="006D04BA" w:rsidRDefault="006D04BA" w:rsidP="00F24928">
      <w:pPr>
        <w:tabs>
          <w:tab w:val="left" w:pos="3460"/>
        </w:tabs>
      </w:pPr>
    </w:p>
    <w:p w14:paraId="6CBB974A" w14:textId="73516639" w:rsidR="006D04BA" w:rsidRDefault="006D04BA" w:rsidP="00F24928">
      <w:pPr>
        <w:tabs>
          <w:tab w:val="left" w:pos="3460"/>
        </w:tabs>
      </w:pPr>
    </w:p>
    <w:p w14:paraId="0AA362E7" w14:textId="5891D813" w:rsidR="006D04BA" w:rsidRDefault="006D04BA" w:rsidP="00F24928">
      <w:pPr>
        <w:tabs>
          <w:tab w:val="left" w:pos="3460"/>
        </w:tabs>
      </w:pPr>
    </w:p>
    <w:p w14:paraId="1767A537" w14:textId="4761D28D" w:rsidR="006D04BA" w:rsidRDefault="006D04BA" w:rsidP="00F24928">
      <w:pPr>
        <w:tabs>
          <w:tab w:val="left" w:pos="3460"/>
        </w:tabs>
      </w:pPr>
    </w:p>
    <w:p w14:paraId="0C9D8098" w14:textId="115B0663" w:rsidR="006D04BA" w:rsidRDefault="006D04BA" w:rsidP="00F24928">
      <w:pPr>
        <w:tabs>
          <w:tab w:val="left" w:pos="3460"/>
        </w:tabs>
      </w:pPr>
    </w:p>
    <w:p w14:paraId="6C10BC29" w14:textId="64C633AD" w:rsidR="006D04BA" w:rsidRDefault="006D04BA" w:rsidP="00F24928">
      <w:pPr>
        <w:tabs>
          <w:tab w:val="left" w:pos="3460"/>
        </w:tabs>
      </w:pPr>
    </w:p>
    <w:p w14:paraId="6243F316" w14:textId="03F2E26A" w:rsidR="006D04BA" w:rsidRDefault="004C27B2" w:rsidP="00F24928">
      <w:pPr>
        <w:tabs>
          <w:tab w:val="left" w:pos="3460"/>
        </w:tabs>
      </w:pPr>
      <w:r>
        <w:t xml:space="preserve">3.1.3 </w:t>
      </w:r>
      <w:r w:rsidR="00A14663">
        <w:t xml:space="preserve">View Map Diagram </w:t>
      </w:r>
      <w:r w:rsidR="00B7104B">
        <w:rPr>
          <w:noProof/>
        </w:rPr>
        <w:drawing>
          <wp:anchor distT="0" distB="0" distL="114300" distR="114300" simplePos="0" relativeHeight="251643392" behindDoc="0" locked="0" layoutInCell="1" allowOverlap="1" wp14:anchorId="61DA1429" wp14:editId="28F17408">
            <wp:simplePos x="0" y="0"/>
            <wp:positionH relativeFrom="column">
              <wp:posOffset>726</wp:posOffset>
            </wp:positionH>
            <wp:positionV relativeFrom="paragraph">
              <wp:posOffset>210276</wp:posOffset>
            </wp:positionV>
            <wp:extent cx="6047831" cy="39497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ew map.tif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831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8F1E361" w14:textId="5CEFCAC9" w:rsidR="006D04BA" w:rsidRDefault="006D04BA" w:rsidP="00F24928">
      <w:pPr>
        <w:tabs>
          <w:tab w:val="left" w:pos="3460"/>
        </w:tabs>
      </w:pPr>
    </w:p>
    <w:p w14:paraId="6E8FC7E8" w14:textId="3373E775" w:rsidR="006D04BA" w:rsidRDefault="006D04BA" w:rsidP="00F24928">
      <w:pPr>
        <w:tabs>
          <w:tab w:val="left" w:pos="3460"/>
        </w:tabs>
      </w:pPr>
    </w:p>
    <w:p w14:paraId="00833A51" w14:textId="77777777" w:rsidR="00EC00EA" w:rsidRDefault="00EC00EA" w:rsidP="00F24928">
      <w:pPr>
        <w:tabs>
          <w:tab w:val="left" w:pos="3460"/>
        </w:tabs>
      </w:pPr>
    </w:p>
    <w:p w14:paraId="7DB97850" w14:textId="6B400185" w:rsidR="006D04BA" w:rsidRDefault="006D04BA" w:rsidP="00F24928">
      <w:pPr>
        <w:tabs>
          <w:tab w:val="left" w:pos="3460"/>
        </w:tabs>
      </w:pPr>
    </w:p>
    <w:p w14:paraId="522FE335" w14:textId="65523E18" w:rsidR="006D04BA" w:rsidRDefault="006D04BA" w:rsidP="00F24928">
      <w:pPr>
        <w:tabs>
          <w:tab w:val="left" w:pos="3460"/>
        </w:tabs>
      </w:pPr>
    </w:p>
    <w:p w14:paraId="4ACA5808" w14:textId="1F26DB05" w:rsidR="006D04BA" w:rsidRDefault="006D04BA" w:rsidP="00F24928">
      <w:pPr>
        <w:tabs>
          <w:tab w:val="left" w:pos="3460"/>
        </w:tabs>
      </w:pPr>
    </w:p>
    <w:p w14:paraId="49B4BB9E" w14:textId="7956BB05" w:rsidR="006D04BA" w:rsidRDefault="006D04BA" w:rsidP="00F24928">
      <w:pPr>
        <w:tabs>
          <w:tab w:val="left" w:pos="3460"/>
        </w:tabs>
      </w:pPr>
    </w:p>
    <w:p w14:paraId="36326A22" w14:textId="1A68C88A" w:rsidR="006D04BA" w:rsidRDefault="006D04BA" w:rsidP="00F24928">
      <w:pPr>
        <w:tabs>
          <w:tab w:val="left" w:pos="3460"/>
        </w:tabs>
      </w:pPr>
    </w:p>
    <w:p w14:paraId="75F7B1FF" w14:textId="394E5B5D" w:rsidR="006D04BA" w:rsidRDefault="006D04BA" w:rsidP="00F24928">
      <w:pPr>
        <w:tabs>
          <w:tab w:val="left" w:pos="3460"/>
        </w:tabs>
      </w:pPr>
    </w:p>
    <w:p w14:paraId="217FD19D" w14:textId="7CFB036F" w:rsidR="006D04BA" w:rsidRDefault="006D04BA" w:rsidP="00F24928">
      <w:pPr>
        <w:tabs>
          <w:tab w:val="left" w:pos="3460"/>
        </w:tabs>
      </w:pPr>
    </w:p>
    <w:p w14:paraId="72C1306C" w14:textId="3E60278D" w:rsidR="006D04BA" w:rsidRDefault="006D04BA" w:rsidP="00F24928">
      <w:pPr>
        <w:tabs>
          <w:tab w:val="left" w:pos="3460"/>
        </w:tabs>
      </w:pPr>
    </w:p>
    <w:p w14:paraId="50E7DEDB" w14:textId="2A7814C4" w:rsidR="006D04BA" w:rsidRDefault="006D04BA" w:rsidP="00F24928">
      <w:pPr>
        <w:tabs>
          <w:tab w:val="left" w:pos="3460"/>
        </w:tabs>
      </w:pPr>
    </w:p>
    <w:p w14:paraId="17F49425" w14:textId="536698EA" w:rsidR="006D04BA" w:rsidRDefault="006D04BA" w:rsidP="00F24928">
      <w:pPr>
        <w:tabs>
          <w:tab w:val="left" w:pos="3460"/>
        </w:tabs>
      </w:pPr>
    </w:p>
    <w:p w14:paraId="740B6F20" w14:textId="6B2B8FF9" w:rsidR="006D04BA" w:rsidRDefault="006D04BA" w:rsidP="00F24928">
      <w:pPr>
        <w:tabs>
          <w:tab w:val="left" w:pos="3460"/>
        </w:tabs>
      </w:pPr>
    </w:p>
    <w:p w14:paraId="7082217D" w14:textId="26C43C76" w:rsidR="006D04BA" w:rsidRDefault="006D04BA" w:rsidP="00F24928">
      <w:pPr>
        <w:tabs>
          <w:tab w:val="left" w:pos="3460"/>
        </w:tabs>
      </w:pPr>
    </w:p>
    <w:p w14:paraId="311EC5FE" w14:textId="096C1744" w:rsidR="006D04BA" w:rsidRDefault="004C27B2" w:rsidP="00F24928">
      <w:pPr>
        <w:tabs>
          <w:tab w:val="left" w:pos="3460"/>
        </w:tabs>
      </w:pPr>
      <w:r>
        <w:t xml:space="preserve">3.1.4 </w:t>
      </w:r>
      <w:r w:rsidR="00EC00EA">
        <w:t xml:space="preserve">Load Game Diagram </w:t>
      </w:r>
    </w:p>
    <w:p w14:paraId="4DAC874E" w14:textId="0B850415" w:rsidR="006D04BA" w:rsidRDefault="00B7104B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752960" behindDoc="0" locked="0" layoutInCell="1" allowOverlap="1" wp14:anchorId="2FB85C34" wp14:editId="51FD10AD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5930265" cy="396494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ad Gam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AA04C" w14:textId="24621E80" w:rsidR="0052204A" w:rsidRDefault="0052204A" w:rsidP="00F24928">
      <w:pPr>
        <w:tabs>
          <w:tab w:val="left" w:pos="3460"/>
        </w:tabs>
      </w:pPr>
    </w:p>
    <w:p w14:paraId="1994B212" w14:textId="6570BFAE" w:rsidR="0052204A" w:rsidRDefault="0052204A" w:rsidP="00F24928">
      <w:pPr>
        <w:tabs>
          <w:tab w:val="left" w:pos="3460"/>
        </w:tabs>
      </w:pPr>
    </w:p>
    <w:p w14:paraId="66E1795E" w14:textId="7C89139A" w:rsidR="0052204A" w:rsidRDefault="0052204A" w:rsidP="00F24928">
      <w:pPr>
        <w:tabs>
          <w:tab w:val="left" w:pos="3460"/>
        </w:tabs>
      </w:pPr>
    </w:p>
    <w:p w14:paraId="7D4D5078" w14:textId="3FE8103D" w:rsidR="0052204A" w:rsidRDefault="0052204A" w:rsidP="00F24928">
      <w:pPr>
        <w:tabs>
          <w:tab w:val="left" w:pos="3460"/>
        </w:tabs>
      </w:pPr>
    </w:p>
    <w:p w14:paraId="31F9FF4F" w14:textId="465CC5EE" w:rsidR="0052204A" w:rsidRDefault="0052204A" w:rsidP="00F24928">
      <w:pPr>
        <w:tabs>
          <w:tab w:val="left" w:pos="3460"/>
        </w:tabs>
      </w:pPr>
    </w:p>
    <w:p w14:paraId="2BA353DE" w14:textId="3AC71016" w:rsidR="0052204A" w:rsidRDefault="0052204A" w:rsidP="00F24928">
      <w:pPr>
        <w:tabs>
          <w:tab w:val="left" w:pos="3460"/>
        </w:tabs>
      </w:pPr>
    </w:p>
    <w:p w14:paraId="16E908D2" w14:textId="43CE7D8E" w:rsidR="0052204A" w:rsidRDefault="0052204A" w:rsidP="00F24928">
      <w:pPr>
        <w:tabs>
          <w:tab w:val="left" w:pos="3460"/>
        </w:tabs>
      </w:pPr>
    </w:p>
    <w:p w14:paraId="3966D3DD" w14:textId="021A240C" w:rsidR="004221D5" w:rsidRDefault="00E66324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745792" behindDoc="0" locked="0" layoutInCell="1" allowOverlap="1" wp14:anchorId="281C3D39" wp14:editId="74759868">
            <wp:simplePos x="0" y="0"/>
            <wp:positionH relativeFrom="column">
              <wp:posOffset>0</wp:posOffset>
            </wp:positionH>
            <wp:positionV relativeFrom="paragraph">
              <wp:posOffset>4558937</wp:posOffset>
            </wp:positionV>
            <wp:extent cx="5537966" cy="3657600"/>
            <wp:effectExtent l="0" t="0" r="571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heck Inventory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796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D7A77F" w14:textId="74C1FAAF" w:rsidR="00A14663" w:rsidRDefault="00A14663" w:rsidP="00F24928">
      <w:pPr>
        <w:tabs>
          <w:tab w:val="left" w:pos="3460"/>
        </w:tabs>
      </w:pPr>
    </w:p>
    <w:p w14:paraId="7D7E7B20" w14:textId="44DCF4EA" w:rsidR="00F82727" w:rsidRDefault="00F82727" w:rsidP="00F24928">
      <w:pPr>
        <w:tabs>
          <w:tab w:val="left" w:pos="3460"/>
        </w:tabs>
      </w:pPr>
    </w:p>
    <w:p w14:paraId="3842A4CD" w14:textId="7ECD8A8A" w:rsidR="00E31A83" w:rsidRDefault="00E31A83" w:rsidP="00F24928">
      <w:pPr>
        <w:tabs>
          <w:tab w:val="left" w:pos="3460"/>
        </w:tabs>
      </w:pPr>
    </w:p>
    <w:p w14:paraId="488CC15F" w14:textId="2CF120F5" w:rsidR="00EC00EA" w:rsidRDefault="004C27B2" w:rsidP="00F24928">
      <w:pPr>
        <w:tabs>
          <w:tab w:val="left" w:pos="3460"/>
        </w:tabs>
      </w:pPr>
      <w:r>
        <w:t xml:space="preserve">3.1.5 </w:t>
      </w:r>
      <w:r w:rsidR="00EC00EA">
        <w:t xml:space="preserve">Resume Game Diagram </w:t>
      </w:r>
    </w:p>
    <w:p w14:paraId="3C4D19A3" w14:textId="6BFC27DE" w:rsidR="00E66324" w:rsidRDefault="00B7104B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763200" behindDoc="0" locked="0" layoutInCell="1" allowOverlap="1" wp14:anchorId="365453BF" wp14:editId="5E64CCA2">
            <wp:simplePos x="0" y="0"/>
            <wp:positionH relativeFrom="column">
              <wp:posOffset>0</wp:posOffset>
            </wp:positionH>
            <wp:positionV relativeFrom="paragraph">
              <wp:posOffset>-91</wp:posOffset>
            </wp:positionV>
            <wp:extent cx="6032500" cy="3718067"/>
            <wp:effectExtent l="0" t="0" r="635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ume Gam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718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C95EC" w14:textId="25DD13B8" w:rsidR="00E66324" w:rsidRDefault="00E66324" w:rsidP="00F24928">
      <w:pPr>
        <w:tabs>
          <w:tab w:val="left" w:pos="3460"/>
        </w:tabs>
      </w:pPr>
    </w:p>
    <w:p w14:paraId="7B2056E0" w14:textId="72BD4C3F" w:rsidR="00E66324" w:rsidRDefault="00E66324" w:rsidP="00F24928">
      <w:pPr>
        <w:tabs>
          <w:tab w:val="left" w:pos="3460"/>
        </w:tabs>
      </w:pPr>
    </w:p>
    <w:p w14:paraId="186FC9CB" w14:textId="4F3BA1DE" w:rsidR="00E66324" w:rsidRDefault="00E66324" w:rsidP="00F24928">
      <w:pPr>
        <w:tabs>
          <w:tab w:val="left" w:pos="3460"/>
        </w:tabs>
      </w:pPr>
    </w:p>
    <w:p w14:paraId="116BEEE3" w14:textId="5BF298DB" w:rsidR="00E66324" w:rsidRDefault="00E66324" w:rsidP="00F24928">
      <w:pPr>
        <w:tabs>
          <w:tab w:val="left" w:pos="3460"/>
        </w:tabs>
      </w:pPr>
    </w:p>
    <w:p w14:paraId="59BB9D3B" w14:textId="1E1B4D67" w:rsidR="00E66324" w:rsidRDefault="00E66324" w:rsidP="00F24928">
      <w:pPr>
        <w:tabs>
          <w:tab w:val="left" w:pos="3460"/>
        </w:tabs>
      </w:pPr>
    </w:p>
    <w:p w14:paraId="43A6EA6A" w14:textId="4D16AA1B" w:rsidR="00E66324" w:rsidRDefault="00E66324" w:rsidP="00F24928">
      <w:pPr>
        <w:tabs>
          <w:tab w:val="left" w:pos="3460"/>
        </w:tabs>
      </w:pPr>
    </w:p>
    <w:p w14:paraId="25AA005F" w14:textId="20042CE1" w:rsidR="00E66324" w:rsidRDefault="00E66324" w:rsidP="00F24928">
      <w:pPr>
        <w:tabs>
          <w:tab w:val="left" w:pos="3460"/>
        </w:tabs>
      </w:pPr>
    </w:p>
    <w:p w14:paraId="0953FE8D" w14:textId="72E54DC5" w:rsidR="00E66324" w:rsidRDefault="00E66324" w:rsidP="00F24928">
      <w:pPr>
        <w:tabs>
          <w:tab w:val="left" w:pos="3460"/>
        </w:tabs>
      </w:pPr>
    </w:p>
    <w:p w14:paraId="51796CAF" w14:textId="2F4BEFDB" w:rsidR="00E66324" w:rsidRDefault="00E66324" w:rsidP="00F24928">
      <w:pPr>
        <w:tabs>
          <w:tab w:val="left" w:pos="3460"/>
        </w:tabs>
      </w:pPr>
    </w:p>
    <w:p w14:paraId="77A2569F" w14:textId="6869CD02" w:rsidR="00E66324" w:rsidRDefault="00E66324" w:rsidP="00F24928">
      <w:pPr>
        <w:tabs>
          <w:tab w:val="left" w:pos="3460"/>
        </w:tabs>
      </w:pPr>
    </w:p>
    <w:p w14:paraId="6236B2B3" w14:textId="08B8E10A" w:rsidR="00E66324" w:rsidRDefault="00E66324" w:rsidP="00F24928">
      <w:pPr>
        <w:tabs>
          <w:tab w:val="left" w:pos="3460"/>
        </w:tabs>
      </w:pPr>
    </w:p>
    <w:p w14:paraId="28DA300E" w14:textId="486FF458" w:rsidR="00E66324" w:rsidRDefault="00E66324" w:rsidP="00F24928">
      <w:pPr>
        <w:tabs>
          <w:tab w:val="left" w:pos="3460"/>
        </w:tabs>
      </w:pPr>
    </w:p>
    <w:p w14:paraId="1D16B4A1" w14:textId="7213E920" w:rsidR="00E66324" w:rsidRDefault="00E66324" w:rsidP="00F24928">
      <w:pPr>
        <w:tabs>
          <w:tab w:val="left" w:pos="3460"/>
        </w:tabs>
      </w:pPr>
    </w:p>
    <w:p w14:paraId="58140871" w14:textId="3090DE32" w:rsidR="00E66324" w:rsidRDefault="00B7104B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787776" behindDoc="0" locked="0" layoutInCell="1" allowOverlap="1" wp14:anchorId="4320CB4C" wp14:editId="5C0B509F">
            <wp:simplePos x="0" y="0"/>
            <wp:positionH relativeFrom="column">
              <wp:posOffset>0</wp:posOffset>
            </wp:positionH>
            <wp:positionV relativeFrom="paragraph">
              <wp:posOffset>194945</wp:posOffset>
            </wp:positionV>
            <wp:extent cx="5929529" cy="373634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heck Inventory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9529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7B2">
        <w:t xml:space="preserve">3.1.5 </w:t>
      </w:r>
      <w:r w:rsidR="00EC00EA">
        <w:t xml:space="preserve">Check Inventory Diagram </w:t>
      </w:r>
    </w:p>
    <w:p w14:paraId="49251A14" w14:textId="5F919DBA" w:rsidR="00E66324" w:rsidRDefault="00E66324" w:rsidP="00F24928">
      <w:pPr>
        <w:tabs>
          <w:tab w:val="left" w:pos="3460"/>
        </w:tabs>
      </w:pPr>
    </w:p>
    <w:p w14:paraId="03E5EAC4" w14:textId="7072479E" w:rsidR="00E66324" w:rsidRDefault="00E66324" w:rsidP="00F24928">
      <w:pPr>
        <w:tabs>
          <w:tab w:val="left" w:pos="3460"/>
        </w:tabs>
      </w:pPr>
    </w:p>
    <w:p w14:paraId="1CF1B6E9" w14:textId="6960964E" w:rsidR="00E66324" w:rsidRDefault="00E66324" w:rsidP="00F24928">
      <w:pPr>
        <w:tabs>
          <w:tab w:val="left" w:pos="3460"/>
        </w:tabs>
      </w:pPr>
    </w:p>
    <w:p w14:paraId="3DB1F990" w14:textId="051A5282" w:rsidR="00E31A83" w:rsidRDefault="00E31A83" w:rsidP="00F24928">
      <w:pPr>
        <w:tabs>
          <w:tab w:val="left" w:pos="3460"/>
        </w:tabs>
      </w:pPr>
    </w:p>
    <w:p w14:paraId="7C880C12" w14:textId="3FCF000F" w:rsidR="00F82727" w:rsidRDefault="00F82727" w:rsidP="00F24928">
      <w:pPr>
        <w:tabs>
          <w:tab w:val="left" w:pos="3460"/>
        </w:tabs>
      </w:pPr>
    </w:p>
    <w:p w14:paraId="3858DC09" w14:textId="3B02EF77" w:rsidR="00A14663" w:rsidRDefault="00A14663" w:rsidP="00F24928">
      <w:pPr>
        <w:tabs>
          <w:tab w:val="left" w:pos="3460"/>
        </w:tabs>
      </w:pPr>
    </w:p>
    <w:p w14:paraId="04CE9FF0" w14:textId="3F79E394" w:rsidR="00A14663" w:rsidRDefault="00A14663" w:rsidP="00F24928">
      <w:pPr>
        <w:tabs>
          <w:tab w:val="left" w:pos="3460"/>
        </w:tabs>
      </w:pPr>
    </w:p>
    <w:p w14:paraId="6E8C3110" w14:textId="59F5EFB0" w:rsidR="00F82727" w:rsidRDefault="00F82727" w:rsidP="00F24928">
      <w:pPr>
        <w:tabs>
          <w:tab w:val="left" w:pos="3460"/>
        </w:tabs>
      </w:pPr>
    </w:p>
    <w:p w14:paraId="42DCD4CB" w14:textId="1F91B8C8" w:rsidR="00E66324" w:rsidRDefault="00E66324" w:rsidP="00F24928">
      <w:pPr>
        <w:tabs>
          <w:tab w:val="left" w:pos="3460"/>
        </w:tabs>
      </w:pPr>
    </w:p>
    <w:p w14:paraId="2EF2A70E" w14:textId="63DD200C" w:rsidR="00E31A83" w:rsidRDefault="00E31A83" w:rsidP="00F24928">
      <w:pPr>
        <w:tabs>
          <w:tab w:val="left" w:pos="3460"/>
        </w:tabs>
      </w:pPr>
    </w:p>
    <w:p w14:paraId="0B26A91A" w14:textId="2A775F98" w:rsidR="0052204A" w:rsidRDefault="0052204A" w:rsidP="00F24928">
      <w:pPr>
        <w:tabs>
          <w:tab w:val="left" w:pos="3460"/>
        </w:tabs>
      </w:pPr>
    </w:p>
    <w:p w14:paraId="4D008BB5" w14:textId="09C4A3D0" w:rsidR="0052204A" w:rsidRDefault="0052204A" w:rsidP="00F24928">
      <w:pPr>
        <w:tabs>
          <w:tab w:val="left" w:pos="3460"/>
        </w:tabs>
      </w:pPr>
    </w:p>
    <w:p w14:paraId="76F9246A" w14:textId="64FCDFE2" w:rsidR="0052204A" w:rsidRDefault="0052204A" w:rsidP="00F24928">
      <w:pPr>
        <w:tabs>
          <w:tab w:val="left" w:pos="3460"/>
        </w:tabs>
      </w:pPr>
    </w:p>
    <w:p w14:paraId="74970819" w14:textId="0D785526" w:rsidR="0052204A" w:rsidRPr="004C27B2" w:rsidRDefault="004C27B2" w:rsidP="00F24928">
      <w:pPr>
        <w:tabs>
          <w:tab w:val="left" w:pos="3460"/>
        </w:tabs>
        <w:rPr>
          <w:b/>
        </w:rPr>
      </w:pPr>
      <w:r>
        <w:rPr>
          <w:b/>
        </w:rPr>
        <w:t xml:space="preserve">2.4.3.2 </w:t>
      </w:r>
      <w:r w:rsidRPr="004C27B2">
        <w:rPr>
          <w:b/>
        </w:rPr>
        <w:t>Item Feature</w:t>
      </w:r>
    </w:p>
    <w:p w14:paraId="6F3296C8" w14:textId="28FBF90F" w:rsidR="0052204A" w:rsidRDefault="0052204A" w:rsidP="00F24928">
      <w:pPr>
        <w:tabs>
          <w:tab w:val="left" w:pos="3460"/>
        </w:tabs>
      </w:pPr>
    </w:p>
    <w:p w14:paraId="676C7D27" w14:textId="51FD2EE1" w:rsidR="0052204A" w:rsidRDefault="004C27B2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520512" behindDoc="0" locked="0" layoutInCell="1" allowOverlap="1" wp14:anchorId="7EAC6154" wp14:editId="3920C193">
            <wp:simplePos x="0" y="0"/>
            <wp:positionH relativeFrom="column">
              <wp:posOffset>-52342</wp:posOffset>
            </wp:positionH>
            <wp:positionV relativeFrom="paragraph">
              <wp:posOffset>159748</wp:posOffset>
            </wp:positionV>
            <wp:extent cx="5890895" cy="3004457"/>
            <wp:effectExtent l="0" t="0" r="0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 item.tif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895" cy="3004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3.2.1 Use Item Diagram </w:t>
      </w:r>
    </w:p>
    <w:p w14:paraId="4AD9F4F0" w14:textId="2164672C" w:rsidR="0052204A" w:rsidRDefault="0052204A" w:rsidP="00F24928">
      <w:pPr>
        <w:tabs>
          <w:tab w:val="left" w:pos="3460"/>
        </w:tabs>
      </w:pPr>
    </w:p>
    <w:p w14:paraId="76F7497C" w14:textId="749C0CD2" w:rsidR="0052204A" w:rsidRDefault="0052204A" w:rsidP="00F24928">
      <w:pPr>
        <w:tabs>
          <w:tab w:val="left" w:pos="3460"/>
        </w:tabs>
      </w:pPr>
    </w:p>
    <w:p w14:paraId="15649EE1" w14:textId="37250EB2" w:rsidR="0052204A" w:rsidRDefault="0052204A" w:rsidP="00F24928">
      <w:pPr>
        <w:tabs>
          <w:tab w:val="left" w:pos="3460"/>
        </w:tabs>
      </w:pPr>
    </w:p>
    <w:p w14:paraId="57BBC2A8" w14:textId="6AC9392A" w:rsidR="0052204A" w:rsidRDefault="0052204A" w:rsidP="00F24928">
      <w:pPr>
        <w:tabs>
          <w:tab w:val="left" w:pos="3460"/>
        </w:tabs>
      </w:pPr>
    </w:p>
    <w:p w14:paraId="5DA95B78" w14:textId="4A5052C7" w:rsidR="00934D52" w:rsidRDefault="00934D52" w:rsidP="00F24928">
      <w:pPr>
        <w:tabs>
          <w:tab w:val="left" w:pos="3460"/>
        </w:tabs>
      </w:pPr>
    </w:p>
    <w:p w14:paraId="4219E3F6" w14:textId="358347DE" w:rsidR="00934D52" w:rsidRDefault="00934D52" w:rsidP="00F24928">
      <w:pPr>
        <w:tabs>
          <w:tab w:val="left" w:pos="3460"/>
        </w:tabs>
      </w:pPr>
    </w:p>
    <w:p w14:paraId="3E4C6C83" w14:textId="08937694" w:rsidR="00934D52" w:rsidRDefault="00934D52" w:rsidP="00F24928">
      <w:pPr>
        <w:tabs>
          <w:tab w:val="left" w:pos="3460"/>
        </w:tabs>
      </w:pPr>
    </w:p>
    <w:p w14:paraId="086FA8D7" w14:textId="75FC4813" w:rsidR="00F82727" w:rsidRDefault="00F82727" w:rsidP="00F24928">
      <w:pPr>
        <w:tabs>
          <w:tab w:val="left" w:pos="3460"/>
        </w:tabs>
      </w:pPr>
    </w:p>
    <w:p w14:paraId="3EACF7C7" w14:textId="1915687F" w:rsidR="00F82727" w:rsidRDefault="00F82727" w:rsidP="00F24928">
      <w:pPr>
        <w:tabs>
          <w:tab w:val="left" w:pos="3460"/>
        </w:tabs>
      </w:pPr>
    </w:p>
    <w:p w14:paraId="0B25C382" w14:textId="033EB07E" w:rsidR="0052204A" w:rsidRDefault="0052204A" w:rsidP="00F24928">
      <w:pPr>
        <w:tabs>
          <w:tab w:val="left" w:pos="3460"/>
        </w:tabs>
      </w:pPr>
    </w:p>
    <w:p w14:paraId="22272CC4" w14:textId="514806B5" w:rsidR="00F82727" w:rsidRDefault="00F82727" w:rsidP="00F24928">
      <w:pPr>
        <w:tabs>
          <w:tab w:val="left" w:pos="3460"/>
        </w:tabs>
      </w:pPr>
    </w:p>
    <w:p w14:paraId="3065D147" w14:textId="0E740E9D" w:rsidR="00E66324" w:rsidRDefault="00E66324" w:rsidP="00F24928">
      <w:pPr>
        <w:tabs>
          <w:tab w:val="left" w:pos="3460"/>
        </w:tabs>
      </w:pPr>
    </w:p>
    <w:p w14:paraId="09E9B57C" w14:textId="337282FB" w:rsidR="00E66324" w:rsidRDefault="00E66324" w:rsidP="00F24928">
      <w:pPr>
        <w:tabs>
          <w:tab w:val="left" w:pos="3460"/>
        </w:tabs>
      </w:pPr>
    </w:p>
    <w:p w14:paraId="772618AB" w14:textId="4B13346B" w:rsidR="00E66324" w:rsidRDefault="00E66324" w:rsidP="00F24928">
      <w:pPr>
        <w:tabs>
          <w:tab w:val="left" w:pos="3460"/>
        </w:tabs>
      </w:pPr>
    </w:p>
    <w:p w14:paraId="48CFD67B" w14:textId="1B3F19BD" w:rsidR="00E66324" w:rsidRDefault="004C27B2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777536" behindDoc="0" locked="0" layoutInCell="1" allowOverlap="1" wp14:anchorId="047C193F" wp14:editId="38AEE7C3">
            <wp:simplePos x="0" y="0"/>
            <wp:positionH relativeFrom="column">
              <wp:posOffset>0</wp:posOffset>
            </wp:positionH>
            <wp:positionV relativeFrom="paragraph">
              <wp:posOffset>211909</wp:posOffset>
            </wp:positionV>
            <wp:extent cx="5943600" cy="309435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k up item.tif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3.2.2 Pick Up Item Diagram </w:t>
      </w:r>
    </w:p>
    <w:p w14:paraId="62F3167A" w14:textId="46025444" w:rsidR="00E66324" w:rsidRDefault="00E66324" w:rsidP="00F24928">
      <w:pPr>
        <w:tabs>
          <w:tab w:val="left" w:pos="3460"/>
        </w:tabs>
      </w:pPr>
    </w:p>
    <w:p w14:paraId="27886B0F" w14:textId="30A7039C" w:rsidR="00E66324" w:rsidRDefault="00E66324" w:rsidP="00F24928">
      <w:pPr>
        <w:tabs>
          <w:tab w:val="left" w:pos="3460"/>
        </w:tabs>
      </w:pPr>
    </w:p>
    <w:p w14:paraId="53ED25C2" w14:textId="52D988F6" w:rsidR="00F82727" w:rsidRDefault="00F82727" w:rsidP="00F24928">
      <w:pPr>
        <w:tabs>
          <w:tab w:val="left" w:pos="3460"/>
        </w:tabs>
      </w:pPr>
    </w:p>
    <w:p w14:paraId="4BCE530D" w14:textId="4566AD8B" w:rsidR="00F82727" w:rsidRDefault="00F82727" w:rsidP="00F24928">
      <w:pPr>
        <w:tabs>
          <w:tab w:val="left" w:pos="3460"/>
        </w:tabs>
      </w:pPr>
    </w:p>
    <w:p w14:paraId="25157B11" w14:textId="4E375CF5" w:rsidR="00934D52" w:rsidRDefault="00934D52" w:rsidP="00F24928">
      <w:pPr>
        <w:tabs>
          <w:tab w:val="left" w:pos="3460"/>
        </w:tabs>
      </w:pPr>
    </w:p>
    <w:p w14:paraId="4554EFD1" w14:textId="241DF1F4" w:rsidR="00F82727" w:rsidRDefault="00F82727" w:rsidP="00F24928">
      <w:pPr>
        <w:tabs>
          <w:tab w:val="left" w:pos="3460"/>
        </w:tabs>
      </w:pPr>
    </w:p>
    <w:p w14:paraId="6680F373" w14:textId="405EB7F5" w:rsidR="00F82727" w:rsidRDefault="00F82727" w:rsidP="00F24928">
      <w:pPr>
        <w:tabs>
          <w:tab w:val="left" w:pos="3460"/>
        </w:tabs>
      </w:pPr>
    </w:p>
    <w:p w14:paraId="6B44903F" w14:textId="3FA05098" w:rsidR="0052204A" w:rsidRDefault="0052204A" w:rsidP="00F24928">
      <w:pPr>
        <w:tabs>
          <w:tab w:val="left" w:pos="3460"/>
        </w:tabs>
      </w:pPr>
    </w:p>
    <w:p w14:paraId="7C086A66" w14:textId="60124934" w:rsidR="00F82727" w:rsidRDefault="00F82727" w:rsidP="00F24928">
      <w:pPr>
        <w:tabs>
          <w:tab w:val="left" w:pos="3460"/>
        </w:tabs>
      </w:pPr>
    </w:p>
    <w:p w14:paraId="5D315431" w14:textId="4B2A1AED" w:rsidR="0052204A" w:rsidRDefault="0052204A" w:rsidP="00F24928">
      <w:pPr>
        <w:tabs>
          <w:tab w:val="left" w:pos="3460"/>
        </w:tabs>
      </w:pPr>
    </w:p>
    <w:p w14:paraId="3523D35F" w14:textId="5036E74F" w:rsidR="0052204A" w:rsidRDefault="0052204A" w:rsidP="00F24928">
      <w:pPr>
        <w:tabs>
          <w:tab w:val="left" w:pos="3460"/>
        </w:tabs>
      </w:pPr>
    </w:p>
    <w:p w14:paraId="0E1DA569" w14:textId="3C1FA5A6" w:rsidR="0052204A" w:rsidRDefault="0052204A" w:rsidP="00F24928">
      <w:pPr>
        <w:tabs>
          <w:tab w:val="left" w:pos="3460"/>
        </w:tabs>
      </w:pPr>
    </w:p>
    <w:p w14:paraId="79F2D640" w14:textId="0075AAE6" w:rsidR="004C27B2" w:rsidRDefault="004C27B2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429376" behindDoc="0" locked="0" layoutInCell="1" allowOverlap="1" wp14:anchorId="1C0DFF2D" wp14:editId="28FE08FF">
            <wp:simplePos x="0" y="0"/>
            <wp:positionH relativeFrom="column">
              <wp:posOffset>-13970</wp:posOffset>
            </wp:positionH>
            <wp:positionV relativeFrom="paragraph">
              <wp:posOffset>262074</wp:posOffset>
            </wp:positionV>
            <wp:extent cx="5866881" cy="3226526"/>
            <wp:effectExtent l="0" t="0" r="63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equip item.tif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881" cy="3226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3.2.3 Unequip Item Diagram </w:t>
      </w:r>
    </w:p>
    <w:p w14:paraId="21C04EA2" w14:textId="116FC80A" w:rsidR="0052204A" w:rsidRDefault="0052204A" w:rsidP="00F24928">
      <w:pPr>
        <w:tabs>
          <w:tab w:val="left" w:pos="3460"/>
        </w:tabs>
      </w:pPr>
    </w:p>
    <w:p w14:paraId="0AF08752" w14:textId="395ACFEE" w:rsidR="0052204A" w:rsidRDefault="0052204A" w:rsidP="00F24928">
      <w:pPr>
        <w:tabs>
          <w:tab w:val="left" w:pos="3460"/>
        </w:tabs>
      </w:pPr>
    </w:p>
    <w:p w14:paraId="0ACB1B10" w14:textId="2DD5300A" w:rsidR="0052204A" w:rsidRDefault="0052204A" w:rsidP="00F24928">
      <w:pPr>
        <w:tabs>
          <w:tab w:val="left" w:pos="3460"/>
        </w:tabs>
      </w:pPr>
    </w:p>
    <w:p w14:paraId="3DCE1AC6" w14:textId="02F7FCC7" w:rsidR="0052204A" w:rsidRDefault="0052204A" w:rsidP="00F24928">
      <w:pPr>
        <w:tabs>
          <w:tab w:val="left" w:pos="3460"/>
        </w:tabs>
      </w:pPr>
    </w:p>
    <w:p w14:paraId="5C59D507" w14:textId="526CD6DF" w:rsidR="0052204A" w:rsidRDefault="0052204A" w:rsidP="00F24928">
      <w:pPr>
        <w:tabs>
          <w:tab w:val="left" w:pos="3460"/>
        </w:tabs>
      </w:pPr>
    </w:p>
    <w:p w14:paraId="3E6BB3E7" w14:textId="760BE554" w:rsidR="0052204A" w:rsidRDefault="0052204A" w:rsidP="00F24928">
      <w:pPr>
        <w:tabs>
          <w:tab w:val="left" w:pos="3460"/>
        </w:tabs>
      </w:pPr>
    </w:p>
    <w:p w14:paraId="1BAB946D" w14:textId="795EE9F9" w:rsidR="0052204A" w:rsidRDefault="0052204A" w:rsidP="00F24928">
      <w:pPr>
        <w:tabs>
          <w:tab w:val="left" w:pos="3460"/>
        </w:tabs>
      </w:pPr>
    </w:p>
    <w:p w14:paraId="2DA12565" w14:textId="0D40FF96" w:rsidR="0052204A" w:rsidRDefault="0052204A" w:rsidP="00F24928">
      <w:pPr>
        <w:tabs>
          <w:tab w:val="left" w:pos="3460"/>
        </w:tabs>
      </w:pPr>
    </w:p>
    <w:p w14:paraId="5FB30869" w14:textId="4E12050F" w:rsidR="0052204A" w:rsidRDefault="0052204A" w:rsidP="00F24928">
      <w:pPr>
        <w:tabs>
          <w:tab w:val="left" w:pos="3460"/>
        </w:tabs>
      </w:pPr>
    </w:p>
    <w:p w14:paraId="7F8FEBA6" w14:textId="213A37C4" w:rsidR="0052204A" w:rsidRDefault="0052204A" w:rsidP="00F24928">
      <w:pPr>
        <w:tabs>
          <w:tab w:val="left" w:pos="3460"/>
        </w:tabs>
      </w:pPr>
    </w:p>
    <w:p w14:paraId="548FF0C0" w14:textId="06EBAF35" w:rsidR="0052204A" w:rsidRDefault="0052204A" w:rsidP="00F24928">
      <w:pPr>
        <w:tabs>
          <w:tab w:val="left" w:pos="3460"/>
        </w:tabs>
      </w:pPr>
    </w:p>
    <w:p w14:paraId="5EFE91D0" w14:textId="5A0C675D" w:rsidR="0052204A" w:rsidRDefault="0052204A" w:rsidP="00F24928">
      <w:pPr>
        <w:tabs>
          <w:tab w:val="left" w:pos="3460"/>
        </w:tabs>
      </w:pPr>
    </w:p>
    <w:p w14:paraId="39E17E4A" w14:textId="14A8256F" w:rsidR="0052204A" w:rsidRDefault="0052204A" w:rsidP="00F24928">
      <w:pPr>
        <w:tabs>
          <w:tab w:val="left" w:pos="3460"/>
        </w:tabs>
      </w:pPr>
    </w:p>
    <w:p w14:paraId="6AD533AF" w14:textId="0623FF4A" w:rsidR="0052204A" w:rsidRDefault="0052204A" w:rsidP="00F24928">
      <w:pPr>
        <w:tabs>
          <w:tab w:val="left" w:pos="3460"/>
        </w:tabs>
      </w:pPr>
    </w:p>
    <w:p w14:paraId="1D4EA240" w14:textId="6C3AC692" w:rsidR="0052204A" w:rsidRDefault="004C27B2" w:rsidP="00F24928">
      <w:pPr>
        <w:tabs>
          <w:tab w:val="left" w:pos="3460"/>
        </w:tabs>
      </w:pPr>
      <w:r>
        <w:t xml:space="preserve">3.2.4 Examine Item Diagram </w:t>
      </w:r>
    </w:p>
    <w:p w14:paraId="31C54C06" w14:textId="7ED99A86" w:rsidR="0052204A" w:rsidRDefault="004C27B2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742720" behindDoc="0" locked="0" layoutInCell="1" allowOverlap="1" wp14:anchorId="1EDF7327" wp14:editId="34ABDA5B">
            <wp:simplePos x="0" y="0"/>
            <wp:positionH relativeFrom="column">
              <wp:posOffset>0</wp:posOffset>
            </wp:positionH>
            <wp:positionV relativeFrom="paragraph">
              <wp:posOffset>15331</wp:posOffset>
            </wp:positionV>
            <wp:extent cx="5867400" cy="326517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amine item.tif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03AA4" w14:textId="6E5F1FC2" w:rsidR="0052204A" w:rsidRDefault="0052204A" w:rsidP="00F24928">
      <w:pPr>
        <w:tabs>
          <w:tab w:val="left" w:pos="3460"/>
        </w:tabs>
      </w:pPr>
    </w:p>
    <w:p w14:paraId="67CAD43B" w14:textId="625BFCBE" w:rsidR="0052204A" w:rsidRDefault="0052204A" w:rsidP="00F24928">
      <w:pPr>
        <w:tabs>
          <w:tab w:val="left" w:pos="3460"/>
        </w:tabs>
      </w:pPr>
    </w:p>
    <w:p w14:paraId="1794FB78" w14:textId="6CFA6D71" w:rsidR="0052204A" w:rsidRDefault="0052204A" w:rsidP="00F24928">
      <w:pPr>
        <w:tabs>
          <w:tab w:val="left" w:pos="3460"/>
        </w:tabs>
      </w:pPr>
    </w:p>
    <w:p w14:paraId="437DEC46" w14:textId="3DE47A98" w:rsidR="00D64878" w:rsidRDefault="00D64878" w:rsidP="00F24928">
      <w:pPr>
        <w:tabs>
          <w:tab w:val="left" w:pos="3460"/>
        </w:tabs>
      </w:pPr>
    </w:p>
    <w:p w14:paraId="74287DA1" w14:textId="2900CC86" w:rsidR="00D64878" w:rsidRDefault="00D64878" w:rsidP="00F24928">
      <w:pPr>
        <w:tabs>
          <w:tab w:val="left" w:pos="3460"/>
        </w:tabs>
      </w:pPr>
    </w:p>
    <w:p w14:paraId="552C6069" w14:textId="02A8E57E" w:rsidR="00D64878" w:rsidRDefault="00D64878" w:rsidP="00F24928">
      <w:pPr>
        <w:tabs>
          <w:tab w:val="left" w:pos="3460"/>
        </w:tabs>
      </w:pPr>
    </w:p>
    <w:p w14:paraId="753378AC" w14:textId="6E66A7AB" w:rsidR="00D64878" w:rsidRDefault="00D64878" w:rsidP="00F24928">
      <w:pPr>
        <w:tabs>
          <w:tab w:val="left" w:pos="3460"/>
        </w:tabs>
      </w:pPr>
    </w:p>
    <w:p w14:paraId="46CD75D2" w14:textId="68E56399" w:rsidR="00D64878" w:rsidRDefault="00D64878" w:rsidP="00F24928">
      <w:pPr>
        <w:tabs>
          <w:tab w:val="left" w:pos="3460"/>
        </w:tabs>
      </w:pPr>
    </w:p>
    <w:p w14:paraId="1E8B1BDD" w14:textId="36471603" w:rsidR="00D64878" w:rsidRDefault="00D64878" w:rsidP="00F24928">
      <w:pPr>
        <w:tabs>
          <w:tab w:val="left" w:pos="3460"/>
        </w:tabs>
      </w:pPr>
    </w:p>
    <w:p w14:paraId="1C917847" w14:textId="77777777" w:rsidR="00D64878" w:rsidRDefault="00D64878" w:rsidP="00F24928">
      <w:pPr>
        <w:tabs>
          <w:tab w:val="left" w:pos="3460"/>
        </w:tabs>
      </w:pPr>
    </w:p>
    <w:p w14:paraId="4B03D85D" w14:textId="6D9047EA" w:rsidR="0052204A" w:rsidRDefault="0052204A" w:rsidP="00F24928">
      <w:pPr>
        <w:tabs>
          <w:tab w:val="left" w:pos="3460"/>
        </w:tabs>
      </w:pPr>
    </w:p>
    <w:p w14:paraId="5323DDEF" w14:textId="3C70E108" w:rsidR="0052204A" w:rsidRDefault="0052204A" w:rsidP="00F24928">
      <w:pPr>
        <w:tabs>
          <w:tab w:val="left" w:pos="3460"/>
        </w:tabs>
      </w:pPr>
    </w:p>
    <w:p w14:paraId="5933947F" w14:textId="2AF1EE64" w:rsidR="0052204A" w:rsidRDefault="004C27B2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431F129B" wp14:editId="3FE4A5FB">
            <wp:simplePos x="0" y="0"/>
            <wp:positionH relativeFrom="column">
              <wp:posOffset>-5534</wp:posOffset>
            </wp:positionH>
            <wp:positionV relativeFrom="paragraph">
              <wp:posOffset>231684</wp:posOffset>
            </wp:positionV>
            <wp:extent cx="5943600" cy="3328670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quip item.tif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3.2.5 Equip Item Diagram </w:t>
      </w:r>
    </w:p>
    <w:p w14:paraId="7CF732E2" w14:textId="1D1C1CCC" w:rsidR="0052204A" w:rsidRDefault="0052204A" w:rsidP="00F24928">
      <w:pPr>
        <w:tabs>
          <w:tab w:val="left" w:pos="3460"/>
        </w:tabs>
      </w:pPr>
    </w:p>
    <w:p w14:paraId="2A93F609" w14:textId="2FA508F3" w:rsidR="00934D52" w:rsidRDefault="00934D52" w:rsidP="00F24928">
      <w:pPr>
        <w:tabs>
          <w:tab w:val="left" w:pos="3460"/>
        </w:tabs>
      </w:pPr>
    </w:p>
    <w:p w14:paraId="3BD87BE9" w14:textId="199B9D67" w:rsidR="00934D52" w:rsidRDefault="00934D52" w:rsidP="00F24928">
      <w:pPr>
        <w:tabs>
          <w:tab w:val="left" w:pos="3460"/>
        </w:tabs>
      </w:pPr>
    </w:p>
    <w:p w14:paraId="25F79DA1" w14:textId="76D9FA77" w:rsidR="00934D52" w:rsidRDefault="00934D52" w:rsidP="00F24928">
      <w:pPr>
        <w:tabs>
          <w:tab w:val="left" w:pos="3460"/>
        </w:tabs>
      </w:pPr>
    </w:p>
    <w:p w14:paraId="3162B3F4" w14:textId="63036DB4" w:rsidR="00934D52" w:rsidRDefault="00934D52" w:rsidP="00F24928">
      <w:pPr>
        <w:tabs>
          <w:tab w:val="left" w:pos="3460"/>
        </w:tabs>
      </w:pPr>
    </w:p>
    <w:p w14:paraId="02661984" w14:textId="1F0CCB47" w:rsidR="00934D52" w:rsidRDefault="00934D52" w:rsidP="00F24928">
      <w:pPr>
        <w:tabs>
          <w:tab w:val="left" w:pos="3460"/>
        </w:tabs>
      </w:pPr>
    </w:p>
    <w:p w14:paraId="324917F2" w14:textId="37DAA402" w:rsidR="00934D52" w:rsidRDefault="00934D52" w:rsidP="00F24928">
      <w:pPr>
        <w:tabs>
          <w:tab w:val="left" w:pos="3460"/>
        </w:tabs>
      </w:pPr>
    </w:p>
    <w:p w14:paraId="5FE13EF7" w14:textId="60CB9D9E" w:rsidR="00934D52" w:rsidRDefault="00934D52" w:rsidP="00F24928">
      <w:pPr>
        <w:tabs>
          <w:tab w:val="left" w:pos="3460"/>
        </w:tabs>
      </w:pPr>
    </w:p>
    <w:p w14:paraId="3B3720F9" w14:textId="08A46E2E" w:rsidR="00934D52" w:rsidRDefault="00934D52" w:rsidP="00F24928">
      <w:pPr>
        <w:tabs>
          <w:tab w:val="left" w:pos="3460"/>
        </w:tabs>
      </w:pPr>
    </w:p>
    <w:p w14:paraId="0052ED54" w14:textId="6E66C675" w:rsidR="00934D52" w:rsidRDefault="00934D52" w:rsidP="00F24928">
      <w:pPr>
        <w:tabs>
          <w:tab w:val="left" w:pos="3460"/>
        </w:tabs>
      </w:pPr>
    </w:p>
    <w:p w14:paraId="7FACAEB2" w14:textId="604CF9E0" w:rsidR="00934D52" w:rsidRDefault="00934D52" w:rsidP="00F24928">
      <w:pPr>
        <w:tabs>
          <w:tab w:val="left" w:pos="3460"/>
        </w:tabs>
      </w:pPr>
    </w:p>
    <w:p w14:paraId="68D0B877" w14:textId="61D4E1C1" w:rsidR="00934D52" w:rsidRDefault="00934D52" w:rsidP="00F24928">
      <w:pPr>
        <w:tabs>
          <w:tab w:val="left" w:pos="3460"/>
        </w:tabs>
      </w:pPr>
    </w:p>
    <w:p w14:paraId="328245B3" w14:textId="1FBB9DCC" w:rsidR="00934D52" w:rsidRDefault="00934D52" w:rsidP="00F24928">
      <w:pPr>
        <w:tabs>
          <w:tab w:val="left" w:pos="3460"/>
        </w:tabs>
      </w:pPr>
    </w:p>
    <w:p w14:paraId="2981800B" w14:textId="107E0FDD" w:rsidR="00934D52" w:rsidRDefault="00934D52" w:rsidP="00F24928">
      <w:pPr>
        <w:tabs>
          <w:tab w:val="left" w:pos="3460"/>
        </w:tabs>
      </w:pPr>
    </w:p>
    <w:p w14:paraId="43AD1DA3" w14:textId="291E1BC1" w:rsidR="00934D52" w:rsidRDefault="00B7104B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7CA1DCBE" wp14:editId="41C06E9E">
            <wp:simplePos x="0" y="0"/>
            <wp:positionH relativeFrom="column">
              <wp:posOffset>0</wp:posOffset>
            </wp:positionH>
            <wp:positionV relativeFrom="paragraph">
              <wp:posOffset>255724</wp:posOffset>
            </wp:positionV>
            <wp:extent cx="5943600" cy="33985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op item.tif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7B2">
        <w:t xml:space="preserve">3.2.6 Drop Item Diagram </w:t>
      </w:r>
    </w:p>
    <w:p w14:paraId="13A6A434" w14:textId="0FC4076B" w:rsidR="00934D52" w:rsidRDefault="00934D52" w:rsidP="00F24928">
      <w:pPr>
        <w:tabs>
          <w:tab w:val="left" w:pos="3460"/>
        </w:tabs>
      </w:pPr>
    </w:p>
    <w:p w14:paraId="4C315D12" w14:textId="36A0AEC3" w:rsidR="00934D52" w:rsidRDefault="00934D52" w:rsidP="00F24928">
      <w:pPr>
        <w:tabs>
          <w:tab w:val="left" w:pos="3460"/>
        </w:tabs>
      </w:pPr>
    </w:p>
    <w:p w14:paraId="67E2A5AA" w14:textId="2D558FB4" w:rsidR="00934D52" w:rsidRDefault="00934D52" w:rsidP="00F24928">
      <w:pPr>
        <w:tabs>
          <w:tab w:val="left" w:pos="3460"/>
        </w:tabs>
      </w:pPr>
    </w:p>
    <w:p w14:paraId="2B17915F" w14:textId="60A1AE91" w:rsidR="00934D52" w:rsidRDefault="00934D52" w:rsidP="00F24928">
      <w:pPr>
        <w:tabs>
          <w:tab w:val="left" w:pos="3460"/>
        </w:tabs>
      </w:pPr>
    </w:p>
    <w:p w14:paraId="62DD2FB6" w14:textId="5D20FB6C" w:rsidR="00934D52" w:rsidRDefault="00934D52" w:rsidP="00F24928">
      <w:pPr>
        <w:tabs>
          <w:tab w:val="left" w:pos="3460"/>
        </w:tabs>
      </w:pPr>
    </w:p>
    <w:p w14:paraId="6D144C22" w14:textId="7AF15E96" w:rsidR="00934D52" w:rsidRDefault="00934D52" w:rsidP="00F24928">
      <w:pPr>
        <w:tabs>
          <w:tab w:val="left" w:pos="3460"/>
        </w:tabs>
      </w:pPr>
    </w:p>
    <w:p w14:paraId="752DFEE2" w14:textId="04F886DA" w:rsidR="00934D52" w:rsidRDefault="00934D52" w:rsidP="00F24928">
      <w:pPr>
        <w:tabs>
          <w:tab w:val="left" w:pos="3460"/>
        </w:tabs>
      </w:pPr>
    </w:p>
    <w:p w14:paraId="649959FB" w14:textId="100E2ACD" w:rsidR="00934D52" w:rsidRDefault="00934D52" w:rsidP="00F24928">
      <w:pPr>
        <w:tabs>
          <w:tab w:val="left" w:pos="3460"/>
        </w:tabs>
      </w:pPr>
    </w:p>
    <w:p w14:paraId="14C6F835" w14:textId="0F86FEB7" w:rsidR="00934D52" w:rsidRDefault="00934D52" w:rsidP="00F24928">
      <w:pPr>
        <w:tabs>
          <w:tab w:val="left" w:pos="3460"/>
        </w:tabs>
      </w:pPr>
    </w:p>
    <w:p w14:paraId="3E936C24" w14:textId="6D94523D" w:rsidR="00934D52" w:rsidRDefault="00934D52" w:rsidP="00F24928">
      <w:pPr>
        <w:tabs>
          <w:tab w:val="left" w:pos="3460"/>
        </w:tabs>
      </w:pPr>
    </w:p>
    <w:p w14:paraId="32F355DF" w14:textId="04D24EBD" w:rsidR="00934D52" w:rsidRDefault="00934D52" w:rsidP="00F24928">
      <w:pPr>
        <w:tabs>
          <w:tab w:val="left" w:pos="3460"/>
        </w:tabs>
      </w:pPr>
    </w:p>
    <w:p w14:paraId="691CC24C" w14:textId="7DF076E8" w:rsidR="00934D52" w:rsidRDefault="00934D52" w:rsidP="00F24928">
      <w:pPr>
        <w:tabs>
          <w:tab w:val="left" w:pos="3460"/>
        </w:tabs>
      </w:pPr>
    </w:p>
    <w:p w14:paraId="141CAA57" w14:textId="572C3851" w:rsidR="00EC00EA" w:rsidRPr="00EC00EA" w:rsidRDefault="004C27B2" w:rsidP="00F24928">
      <w:pPr>
        <w:tabs>
          <w:tab w:val="left" w:pos="3460"/>
        </w:tabs>
        <w:rPr>
          <w:b/>
        </w:rPr>
      </w:pPr>
      <w:r>
        <w:rPr>
          <w:b/>
        </w:rPr>
        <w:t xml:space="preserve">3.4.3.3 </w:t>
      </w:r>
      <w:r w:rsidR="00EC00EA" w:rsidRPr="00EC00EA">
        <w:rPr>
          <w:b/>
        </w:rPr>
        <w:t>Combat Feature</w:t>
      </w:r>
    </w:p>
    <w:p w14:paraId="0DEE6C27" w14:textId="6B431A7A" w:rsidR="00EC00EA" w:rsidRDefault="004C27B2" w:rsidP="00F24928">
      <w:pPr>
        <w:tabs>
          <w:tab w:val="left" w:pos="3460"/>
        </w:tabs>
      </w:pPr>
      <w:r>
        <w:t xml:space="preserve">3.3.1 </w:t>
      </w:r>
      <w:r w:rsidR="00EC00EA">
        <w:t xml:space="preserve">Win Fight Diagram </w:t>
      </w:r>
    </w:p>
    <w:p w14:paraId="124EC8D3" w14:textId="0A71F3E8" w:rsidR="00934D52" w:rsidRDefault="00EC00EA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801088" behindDoc="0" locked="0" layoutInCell="1" allowOverlap="1" wp14:anchorId="1518143F" wp14:editId="0E607479">
            <wp:simplePos x="0" y="0"/>
            <wp:positionH relativeFrom="column">
              <wp:posOffset>455</wp:posOffset>
            </wp:positionH>
            <wp:positionV relativeFrom="paragraph">
              <wp:posOffset>133894</wp:posOffset>
            </wp:positionV>
            <wp:extent cx="5786755" cy="3461657"/>
            <wp:effectExtent l="0" t="0" r="4445" b="571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in Fight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3461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3CC9B" w14:textId="3BB6E5F6" w:rsidR="00934D52" w:rsidRDefault="00934D52" w:rsidP="00F24928">
      <w:pPr>
        <w:tabs>
          <w:tab w:val="left" w:pos="3460"/>
        </w:tabs>
      </w:pPr>
    </w:p>
    <w:p w14:paraId="470ED470" w14:textId="7D637089" w:rsidR="00934D52" w:rsidRDefault="00934D52" w:rsidP="00F24928">
      <w:pPr>
        <w:tabs>
          <w:tab w:val="left" w:pos="3460"/>
        </w:tabs>
      </w:pPr>
    </w:p>
    <w:p w14:paraId="454A0D02" w14:textId="7E8FD22F" w:rsidR="00934D52" w:rsidRDefault="00934D52" w:rsidP="00F24928">
      <w:pPr>
        <w:tabs>
          <w:tab w:val="left" w:pos="3460"/>
        </w:tabs>
      </w:pPr>
    </w:p>
    <w:p w14:paraId="260029BB" w14:textId="255C95C7" w:rsidR="00934D52" w:rsidRDefault="00934D52" w:rsidP="00F24928">
      <w:pPr>
        <w:tabs>
          <w:tab w:val="left" w:pos="3460"/>
        </w:tabs>
      </w:pPr>
    </w:p>
    <w:p w14:paraId="14F2F812" w14:textId="0DFB5BC4" w:rsidR="00934D52" w:rsidRDefault="00934D52" w:rsidP="00F24928">
      <w:pPr>
        <w:tabs>
          <w:tab w:val="left" w:pos="3460"/>
        </w:tabs>
      </w:pPr>
    </w:p>
    <w:p w14:paraId="16B71955" w14:textId="57D4337D" w:rsidR="00934D52" w:rsidRDefault="00934D52" w:rsidP="00F24928">
      <w:pPr>
        <w:tabs>
          <w:tab w:val="left" w:pos="3460"/>
        </w:tabs>
      </w:pPr>
    </w:p>
    <w:p w14:paraId="657776FC" w14:textId="45ABB160" w:rsidR="00934D52" w:rsidRDefault="00934D52" w:rsidP="00F24928">
      <w:pPr>
        <w:tabs>
          <w:tab w:val="left" w:pos="3460"/>
        </w:tabs>
      </w:pPr>
    </w:p>
    <w:p w14:paraId="6AFAA57E" w14:textId="1121A14D" w:rsidR="00934D52" w:rsidRDefault="00934D52" w:rsidP="00F24928">
      <w:pPr>
        <w:tabs>
          <w:tab w:val="left" w:pos="3460"/>
        </w:tabs>
      </w:pPr>
    </w:p>
    <w:p w14:paraId="520109A9" w14:textId="7E4ED459" w:rsidR="00934D52" w:rsidRDefault="00934D52" w:rsidP="00F24928">
      <w:pPr>
        <w:tabs>
          <w:tab w:val="left" w:pos="3460"/>
        </w:tabs>
      </w:pPr>
    </w:p>
    <w:p w14:paraId="7FB29DFE" w14:textId="4AC787AE" w:rsidR="00934D52" w:rsidRDefault="00934D52" w:rsidP="00F24928">
      <w:pPr>
        <w:tabs>
          <w:tab w:val="left" w:pos="3460"/>
        </w:tabs>
      </w:pPr>
    </w:p>
    <w:p w14:paraId="53BF5FD3" w14:textId="691C0364" w:rsidR="00934D52" w:rsidRDefault="00934D52" w:rsidP="00F24928">
      <w:pPr>
        <w:tabs>
          <w:tab w:val="left" w:pos="3460"/>
        </w:tabs>
      </w:pPr>
    </w:p>
    <w:p w14:paraId="00AF8B9D" w14:textId="49A4806F" w:rsidR="00934D52" w:rsidRDefault="00934D52" w:rsidP="00F24928">
      <w:pPr>
        <w:tabs>
          <w:tab w:val="left" w:pos="3460"/>
        </w:tabs>
      </w:pPr>
    </w:p>
    <w:p w14:paraId="19A61B52" w14:textId="77777777" w:rsidR="004C27B2" w:rsidRDefault="004C27B2" w:rsidP="00F24928">
      <w:pPr>
        <w:tabs>
          <w:tab w:val="left" w:pos="3460"/>
        </w:tabs>
      </w:pPr>
    </w:p>
    <w:p w14:paraId="4EE05A23" w14:textId="7B30B88F" w:rsidR="00934D52" w:rsidRDefault="004C27B2" w:rsidP="00F24928">
      <w:pPr>
        <w:tabs>
          <w:tab w:val="left" w:pos="3460"/>
        </w:tabs>
      </w:pPr>
      <w:r>
        <w:t xml:space="preserve">3.3.2 </w:t>
      </w:r>
      <w:r w:rsidR="00EC00EA">
        <w:t xml:space="preserve">Defend Diagram </w:t>
      </w:r>
    </w:p>
    <w:p w14:paraId="575355F4" w14:textId="17253692" w:rsidR="00934D52" w:rsidRDefault="004C27B2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924992" behindDoc="0" locked="0" layoutInCell="1" allowOverlap="1" wp14:anchorId="16C8F12D" wp14:editId="25610DF7">
            <wp:simplePos x="0" y="0"/>
            <wp:positionH relativeFrom="column">
              <wp:posOffset>0</wp:posOffset>
            </wp:positionH>
            <wp:positionV relativeFrom="paragraph">
              <wp:posOffset>42636</wp:posOffset>
            </wp:positionV>
            <wp:extent cx="5943600" cy="3618230"/>
            <wp:effectExtent l="0" t="0" r="0" b="127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fend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8F8B0" w14:textId="662A93B8" w:rsidR="00934D52" w:rsidRDefault="00934D52" w:rsidP="00F24928">
      <w:pPr>
        <w:tabs>
          <w:tab w:val="left" w:pos="3460"/>
        </w:tabs>
      </w:pPr>
    </w:p>
    <w:p w14:paraId="4D1279A1" w14:textId="000A44F2" w:rsidR="00934D52" w:rsidRDefault="00934D52" w:rsidP="00F24928">
      <w:pPr>
        <w:tabs>
          <w:tab w:val="left" w:pos="3460"/>
        </w:tabs>
      </w:pPr>
    </w:p>
    <w:p w14:paraId="638B4EE6" w14:textId="05DF000A" w:rsidR="00934D52" w:rsidRDefault="00934D52" w:rsidP="00F24928">
      <w:pPr>
        <w:tabs>
          <w:tab w:val="left" w:pos="3460"/>
        </w:tabs>
      </w:pPr>
    </w:p>
    <w:p w14:paraId="38C94B81" w14:textId="410627DE" w:rsidR="00934D52" w:rsidRDefault="00934D52" w:rsidP="00F24928">
      <w:pPr>
        <w:tabs>
          <w:tab w:val="left" w:pos="3460"/>
        </w:tabs>
      </w:pPr>
    </w:p>
    <w:p w14:paraId="6398E9C0" w14:textId="30595FBC" w:rsidR="00934D52" w:rsidRDefault="00934D52" w:rsidP="00F24928">
      <w:pPr>
        <w:tabs>
          <w:tab w:val="left" w:pos="3460"/>
        </w:tabs>
      </w:pPr>
    </w:p>
    <w:p w14:paraId="190C3732" w14:textId="6BE3E50C" w:rsidR="00934D52" w:rsidRDefault="00934D52" w:rsidP="00F24928">
      <w:pPr>
        <w:tabs>
          <w:tab w:val="left" w:pos="3460"/>
        </w:tabs>
      </w:pPr>
    </w:p>
    <w:p w14:paraId="2CD034C3" w14:textId="26F12BE8" w:rsidR="00934D52" w:rsidRDefault="00934D52" w:rsidP="00F24928">
      <w:pPr>
        <w:tabs>
          <w:tab w:val="left" w:pos="3460"/>
        </w:tabs>
      </w:pPr>
    </w:p>
    <w:p w14:paraId="6A2C008D" w14:textId="5F6CB9CB" w:rsidR="00934D52" w:rsidRDefault="00934D52" w:rsidP="00F24928">
      <w:pPr>
        <w:tabs>
          <w:tab w:val="left" w:pos="3460"/>
        </w:tabs>
      </w:pPr>
    </w:p>
    <w:p w14:paraId="6045A0A6" w14:textId="48A86304" w:rsidR="00934D52" w:rsidRDefault="00934D52" w:rsidP="00F24928">
      <w:pPr>
        <w:tabs>
          <w:tab w:val="left" w:pos="3460"/>
        </w:tabs>
      </w:pPr>
    </w:p>
    <w:p w14:paraId="6F10D067" w14:textId="0089E706" w:rsidR="00934D52" w:rsidRDefault="00934D52" w:rsidP="00F24928">
      <w:pPr>
        <w:tabs>
          <w:tab w:val="left" w:pos="3460"/>
        </w:tabs>
      </w:pPr>
    </w:p>
    <w:p w14:paraId="7B12445E" w14:textId="391CEB7C" w:rsidR="00934D52" w:rsidRDefault="00934D52" w:rsidP="00F24928">
      <w:pPr>
        <w:tabs>
          <w:tab w:val="left" w:pos="3460"/>
        </w:tabs>
      </w:pPr>
    </w:p>
    <w:p w14:paraId="5139C208" w14:textId="5F46C1BB" w:rsidR="00934D52" w:rsidRDefault="00934D52" w:rsidP="00F24928">
      <w:pPr>
        <w:tabs>
          <w:tab w:val="left" w:pos="3460"/>
        </w:tabs>
      </w:pPr>
    </w:p>
    <w:p w14:paraId="2C5A4DAD" w14:textId="5884ACFD" w:rsidR="00934D52" w:rsidRDefault="004C27B2" w:rsidP="00F24928">
      <w:pPr>
        <w:tabs>
          <w:tab w:val="left" w:pos="3460"/>
        </w:tabs>
      </w:pPr>
      <w:r>
        <w:t xml:space="preserve">3.3.3 </w:t>
      </w:r>
      <w:r w:rsidR="00EC00EA">
        <w:t>Surrender Hint Diagram</w:t>
      </w:r>
    </w:p>
    <w:p w14:paraId="255BAE6C" w14:textId="0E3F33B4" w:rsidR="00934D52" w:rsidRDefault="00E66324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444736" behindDoc="0" locked="0" layoutInCell="1" allowOverlap="1" wp14:anchorId="6217450E" wp14:editId="17618590">
            <wp:simplePos x="0" y="0"/>
            <wp:positionH relativeFrom="column">
              <wp:posOffset>0</wp:posOffset>
            </wp:positionH>
            <wp:positionV relativeFrom="paragraph">
              <wp:posOffset>-5715</wp:posOffset>
            </wp:positionV>
            <wp:extent cx="5943600" cy="3366770"/>
            <wp:effectExtent l="0" t="0" r="0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urrender hint combat.tif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C6F67" w14:textId="5308EB9D" w:rsidR="00934D52" w:rsidRDefault="00934D52" w:rsidP="00F24928">
      <w:pPr>
        <w:tabs>
          <w:tab w:val="left" w:pos="3460"/>
        </w:tabs>
      </w:pPr>
    </w:p>
    <w:p w14:paraId="7F9DD7C2" w14:textId="46F2F4D4" w:rsidR="00934D52" w:rsidRDefault="00934D52" w:rsidP="00F24928">
      <w:pPr>
        <w:tabs>
          <w:tab w:val="left" w:pos="3460"/>
        </w:tabs>
      </w:pPr>
    </w:p>
    <w:p w14:paraId="5DD2465D" w14:textId="67B22F9D" w:rsidR="00934D52" w:rsidRDefault="00934D52" w:rsidP="00F24928">
      <w:pPr>
        <w:tabs>
          <w:tab w:val="left" w:pos="3460"/>
        </w:tabs>
      </w:pPr>
    </w:p>
    <w:p w14:paraId="137938E4" w14:textId="24BD8849" w:rsidR="00934D52" w:rsidRDefault="00934D52" w:rsidP="00F24928">
      <w:pPr>
        <w:tabs>
          <w:tab w:val="left" w:pos="3460"/>
        </w:tabs>
      </w:pPr>
    </w:p>
    <w:p w14:paraId="7FC089B4" w14:textId="326D354F" w:rsidR="00934D52" w:rsidRDefault="00934D52" w:rsidP="00F24928">
      <w:pPr>
        <w:tabs>
          <w:tab w:val="left" w:pos="3460"/>
        </w:tabs>
      </w:pPr>
    </w:p>
    <w:p w14:paraId="1231BC12" w14:textId="648CF3C4" w:rsidR="00934D52" w:rsidRDefault="00934D52" w:rsidP="00F24928">
      <w:pPr>
        <w:tabs>
          <w:tab w:val="left" w:pos="3460"/>
        </w:tabs>
      </w:pPr>
    </w:p>
    <w:p w14:paraId="7CF2BD03" w14:textId="29BD014D" w:rsidR="00934D52" w:rsidRDefault="00934D52" w:rsidP="00F24928">
      <w:pPr>
        <w:tabs>
          <w:tab w:val="left" w:pos="3460"/>
        </w:tabs>
      </w:pPr>
    </w:p>
    <w:p w14:paraId="3E88B94F" w14:textId="6A985ED7" w:rsidR="00934D52" w:rsidRDefault="00934D52" w:rsidP="00F24928">
      <w:pPr>
        <w:tabs>
          <w:tab w:val="left" w:pos="3460"/>
        </w:tabs>
      </w:pPr>
    </w:p>
    <w:p w14:paraId="2F7DC16B" w14:textId="053A41CA" w:rsidR="00934D52" w:rsidRDefault="00934D52" w:rsidP="00F24928">
      <w:pPr>
        <w:tabs>
          <w:tab w:val="left" w:pos="3460"/>
        </w:tabs>
      </w:pPr>
    </w:p>
    <w:p w14:paraId="59D9CF6C" w14:textId="5D703C5A" w:rsidR="00934D52" w:rsidRDefault="00934D52" w:rsidP="00F24928">
      <w:pPr>
        <w:tabs>
          <w:tab w:val="left" w:pos="3460"/>
        </w:tabs>
      </w:pPr>
    </w:p>
    <w:p w14:paraId="12DBE7A2" w14:textId="66B17240" w:rsidR="00934D52" w:rsidRDefault="00934D52" w:rsidP="00F24928">
      <w:pPr>
        <w:tabs>
          <w:tab w:val="left" w:pos="3460"/>
        </w:tabs>
      </w:pPr>
    </w:p>
    <w:p w14:paraId="75CEF993" w14:textId="781FADDB" w:rsidR="00934D52" w:rsidRDefault="00934D52" w:rsidP="00F24928">
      <w:pPr>
        <w:tabs>
          <w:tab w:val="left" w:pos="3460"/>
        </w:tabs>
      </w:pPr>
    </w:p>
    <w:p w14:paraId="3A4765C8" w14:textId="3D8B2D54" w:rsidR="00934D52" w:rsidRDefault="00934D52" w:rsidP="00F24928">
      <w:pPr>
        <w:tabs>
          <w:tab w:val="left" w:pos="3460"/>
        </w:tabs>
      </w:pPr>
    </w:p>
    <w:p w14:paraId="2908FED6" w14:textId="033DF5BC" w:rsidR="00934D52" w:rsidRDefault="00B7104B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3F0BF19C" wp14:editId="134DAE12">
            <wp:simplePos x="0" y="0"/>
            <wp:positionH relativeFrom="column">
              <wp:posOffset>-13063</wp:posOffset>
            </wp:positionH>
            <wp:positionV relativeFrom="paragraph">
              <wp:posOffset>180612</wp:posOffset>
            </wp:positionV>
            <wp:extent cx="5943600" cy="4012565"/>
            <wp:effectExtent l="0" t="0" r="0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scape combat.tif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7B2">
        <w:t xml:space="preserve">3.3.4 </w:t>
      </w:r>
      <w:r w:rsidR="00EC00EA">
        <w:t xml:space="preserve">Escape Fight Diagram </w:t>
      </w:r>
    </w:p>
    <w:p w14:paraId="7D7F9143" w14:textId="29DD86E9" w:rsidR="00934D52" w:rsidRDefault="00934D52" w:rsidP="00F24928">
      <w:pPr>
        <w:tabs>
          <w:tab w:val="left" w:pos="3460"/>
        </w:tabs>
      </w:pPr>
    </w:p>
    <w:p w14:paraId="437749B9" w14:textId="546061E9" w:rsidR="00934D52" w:rsidRDefault="00934D52" w:rsidP="00F24928">
      <w:pPr>
        <w:tabs>
          <w:tab w:val="left" w:pos="3460"/>
        </w:tabs>
      </w:pPr>
    </w:p>
    <w:p w14:paraId="40D9CB81" w14:textId="7C946FFB" w:rsidR="0052204A" w:rsidRDefault="0052204A" w:rsidP="00F24928">
      <w:pPr>
        <w:tabs>
          <w:tab w:val="left" w:pos="3460"/>
        </w:tabs>
      </w:pPr>
    </w:p>
    <w:p w14:paraId="3B84C8EE" w14:textId="588E6EBB" w:rsidR="00934D52" w:rsidRDefault="00934D52" w:rsidP="00F24928">
      <w:pPr>
        <w:tabs>
          <w:tab w:val="left" w:pos="3460"/>
        </w:tabs>
      </w:pPr>
    </w:p>
    <w:p w14:paraId="28EEC685" w14:textId="5C2D3718" w:rsidR="00934D52" w:rsidRDefault="00934D52" w:rsidP="00F24928">
      <w:pPr>
        <w:tabs>
          <w:tab w:val="left" w:pos="3460"/>
        </w:tabs>
      </w:pPr>
    </w:p>
    <w:p w14:paraId="758D19A7" w14:textId="411E1F2B" w:rsidR="00934D52" w:rsidRDefault="00934D52" w:rsidP="00F24928">
      <w:pPr>
        <w:tabs>
          <w:tab w:val="left" w:pos="3460"/>
        </w:tabs>
      </w:pPr>
    </w:p>
    <w:p w14:paraId="3B9E8612" w14:textId="2190520F" w:rsidR="00934D52" w:rsidRDefault="00934D52" w:rsidP="00F24928">
      <w:pPr>
        <w:tabs>
          <w:tab w:val="left" w:pos="3460"/>
        </w:tabs>
      </w:pPr>
    </w:p>
    <w:p w14:paraId="0DBB31C5" w14:textId="61711D31" w:rsidR="00934D52" w:rsidRDefault="00934D52" w:rsidP="00F24928">
      <w:pPr>
        <w:tabs>
          <w:tab w:val="left" w:pos="3460"/>
        </w:tabs>
      </w:pPr>
    </w:p>
    <w:p w14:paraId="4B79DDB5" w14:textId="411816A0" w:rsidR="00934D52" w:rsidRDefault="00934D52" w:rsidP="00F24928">
      <w:pPr>
        <w:tabs>
          <w:tab w:val="left" w:pos="3460"/>
        </w:tabs>
      </w:pPr>
    </w:p>
    <w:p w14:paraId="0448C079" w14:textId="760C9FB2" w:rsidR="00934D52" w:rsidRDefault="00934D52" w:rsidP="00F24928">
      <w:pPr>
        <w:tabs>
          <w:tab w:val="left" w:pos="3460"/>
        </w:tabs>
      </w:pPr>
    </w:p>
    <w:p w14:paraId="5D576347" w14:textId="7C887F1E" w:rsidR="00934D52" w:rsidRDefault="00934D52" w:rsidP="00F24928">
      <w:pPr>
        <w:tabs>
          <w:tab w:val="left" w:pos="3460"/>
        </w:tabs>
      </w:pPr>
    </w:p>
    <w:p w14:paraId="1B81AA6C" w14:textId="13C0C024" w:rsidR="00934D52" w:rsidRDefault="00934D52" w:rsidP="00F24928">
      <w:pPr>
        <w:tabs>
          <w:tab w:val="left" w:pos="3460"/>
        </w:tabs>
      </w:pPr>
    </w:p>
    <w:p w14:paraId="673DAEE4" w14:textId="446B5065" w:rsidR="00934D52" w:rsidRDefault="00934D52" w:rsidP="00F24928">
      <w:pPr>
        <w:tabs>
          <w:tab w:val="left" w:pos="3460"/>
        </w:tabs>
      </w:pPr>
    </w:p>
    <w:p w14:paraId="63F81E49" w14:textId="1C8CA1DA" w:rsidR="00934D52" w:rsidRDefault="004C27B2" w:rsidP="00F24928">
      <w:pPr>
        <w:tabs>
          <w:tab w:val="left" w:pos="3460"/>
        </w:tabs>
      </w:pPr>
      <w:r>
        <w:t xml:space="preserve">3.3.5 </w:t>
      </w:r>
      <w:r w:rsidR="00EC00EA">
        <w:t xml:space="preserve">Surrender Fight Diagram </w:t>
      </w:r>
    </w:p>
    <w:p w14:paraId="0D7ED3BF" w14:textId="1116055F" w:rsidR="00934D52" w:rsidRDefault="00D27E51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485696" behindDoc="0" locked="0" layoutInCell="1" allowOverlap="1" wp14:anchorId="7DDE0BAB" wp14:editId="261BAA54">
            <wp:simplePos x="0" y="0"/>
            <wp:positionH relativeFrom="column">
              <wp:posOffset>-4989</wp:posOffset>
            </wp:positionH>
            <wp:positionV relativeFrom="paragraph">
              <wp:posOffset>-2268</wp:posOffset>
            </wp:positionV>
            <wp:extent cx="5874385" cy="3802380"/>
            <wp:effectExtent l="0" t="0" r="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rrender combat.tif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38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8A42E" w14:textId="2616F615" w:rsidR="00934D52" w:rsidRDefault="00934D52" w:rsidP="00F24928">
      <w:pPr>
        <w:tabs>
          <w:tab w:val="left" w:pos="3460"/>
        </w:tabs>
      </w:pPr>
    </w:p>
    <w:p w14:paraId="4E18A622" w14:textId="71E36C41" w:rsidR="00934D52" w:rsidRDefault="00934D52" w:rsidP="00F24928">
      <w:pPr>
        <w:tabs>
          <w:tab w:val="left" w:pos="3460"/>
        </w:tabs>
      </w:pPr>
    </w:p>
    <w:p w14:paraId="78E6240A" w14:textId="179FD150" w:rsidR="00934D52" w:rsidRDefault="00934D52" w:rsidP="00F24928">
      <w:pPr>
        <w:tabs>
          <w:tab w:val="left" w:pos="3460"/>
        </w:tabs>
      </w:pPr>
    </w:p>
    <w:p w14:paraId="448EED26" w14:textId="1680EA94" w:rsidR="00934D52" w:rsidRDefault="00934D52" w:rsidP="00F24928">
      <w:pPr>
        <w:tabs>
          <w:tab w:val="left" w:pos="3460"/>
        </w:tabs>
      </w:pPr>
    </w:p>
    <w:p w14:paraId="5D78C254" w14:textId="1F9D88C4" w:rsidR="00934D52" w:rsidRDefault="00934D52" w:rsidP="00F24928">
      <w:pPr>
        <w:tabs>
          <w:tab w:val="left" w:pos="3460"/>
        </w:tabs>
      </w:pPr>
    </w:p>
    <w:p w14:paraId="0469C692" w14:textId="6B87F79D" w:rsidR="00934D52" w:rsidRDefault="00934D52" w:rsidP="00F24928">
      <w:pPr>
        <w:tabs>
          <w:tab w:val="left" w:pos="3460"/>
        </w:tabs>
      </w:pPr>
    </w:p>
    <w:p w14:paraId="5E5EF098" w14:textId="76213F5A" w:rsidR="00934D52" w:rsidRDefault="00934D52" w:rsidP="00F24928">
      <w:pPr>
        <w:tabs>
          <w:tab w:val="left" w:pos="3460"/>
        </w:tabs>
      </w:pPr>
    </w:p>
    <w:p w14:paraId="00EBBAC3" w14:textId="73605E9A" w:rsidR="00934D52" w:rsidRDefault="00934D52" w:rsidP="00F24928">
      <w:pPr>
        <w:tabs>
          <w:tab w:val="left" w:pos="3460"/>
        </w:tabs>
      </w:pPr>
    </w:p>
    <w:p w14:paraId="3AE22E2B" w14:textId="5368783E" w:rsidR="00934D52" w:rsidRDefault="00934D52" w:rsidP="00F24928">
      <w:pPr>
        <w:tabs>
          <w:tab w:val="left" w:pos="3460"/>
        </w:tabs>
      </w:pPr>
    </w:p>
    <w:p w14:paraId="5533FB8B" w14:textId="287C17A4" w:rsidR="00934D52" w:rsidRDefault="00934D52" w:rsidP="00F24928">
      <w:pPr>
        <w:tabs>
          <w:tab w:val="left" w:pos="3460"/>
        </w:tabs>
      </w:pPr>
    </w:p>
    <w:p w14:paraId="00C4C3DE" w14:textId="1E65CCF4" w:rsidR="00934D52" w:rsidRDefault="00934D52" w:rsidP="00F24928">
      <w:pPr>
        <w:tabs>
          <w:tab w:val="left" w:pos="3460"/>
        </w:tabs>
      </w:pPr>
    </w:p>
    <w:p w14:paraId="28A154F5" w14:textId="63B366BB" w:rsidR="00934D52" w:rsidRDefault="00934D52" w:rsidP="00F24928">
      <w:pPr>
        <w:tabs>
          <w:tab w:val="left" w:pos="3460"/>
        </w:tabs>
      </w:pPr>
    </w:p>
    <w:p w14:paraId="00623C14" w14:textId="7BEE340D" w:rsidR="00934D52" w:rsidRDefault="00934D52" w:rsidP="00F24928">
      <w:pPr>
        <w:tabs>
          <w:tab w:val="left" w:pos="3460"/>
        </w:tabs>
      </w:pPr>
    </w:p>
    <w:p w14:paraId="5B687430" w14:textId="00C0748F" w:rsidR="00934D52" w:rsidRDefault="004C27B2" w:rsidP="00F24928">
      <w:pPr>
        <w:tabs>
          <w:tab w:val="left" w:pos="3460"/>
        </w:tabs>
      </w:pPr>
      <w:r>
        <w:t xml:space="preserve">3.3.6 </w:t>
      </w:r>
      <w:r w:rsidR="00EC00EA">
        <w:t xml:space="preserve">Lose Fight Diagram </w:t>
      </w:r>
    </w:p>
    <w:p w14:paraId="5B2C9701" w14:textId="724448B8" w:rsidR="00934D52" w:rsidRDefault="004C27B2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820544" behindDoc="0" locked="0" layoutInCell="1" allowOverlap="1" wp14:anchorId="1F38C245" wp14:editId="0E621E6D">
            <wp:simplePos x="0" y="0"/>
            <wp:positionH relativeFrom="column">
              <wp:posOffset>0</wp:posOffset>
            </wp:positionH>
            <wp:positionV relativeFrom="paragraph">
              <wp:posOffset>107950</wp:posOffset>
            </wp:positionV>
            <wp:extent cx="5760166" cy="3762103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se Fight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166" cy="3762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6EB5D" w14:textId="692C6E0A" w:rsidR="00934D52" w:rsidRDefault="00934D52" w:rsidP="00F24928">
      <w:pPr>
        <w:tabs>
          <w:tab w:val="left" w:pos="3460"/>
        </w:tabs>
      </w:pPr>
    </w:p>
    <w:p w14:paraId="15D5261C" w14:textId="13CB69FB" w:rsidR="00934D52" w:rsidRDefault="00934D52" w:rsidP="00F24928">
      <w:pPr>
        <w:tabs>
          <w:tab w:val="left" w:pos="3460"/>
        </w:tabs>
      </w:pPr>
    </w:p>
    <w:p w14:paraId="4C6527D9" w14:textId="45CD2FE0" w:rsidR="00934D52" w:rsidRDefault="00934D52" w:rsidP="00F24928">
      <w:pPr>
        <w:tabs>
          <w:tab w:val="left" w:pos="3460"/>
        </w:tabs>
      </w:pPr>
    </w:p>
    <w:p w14:paraId="7AC36685" w14:textId="066C3BF3" w:rsidR="00934D52" w:rsidRDefault="00934D52" w:rsidP="00F24928">
      <w:pPr>
        <w:tabs>
          <w:tab w:val="left" w:pos="3460"/>
        </w:tabs>
      </w:pPr>
    </w:p>
    <w:p w14:paraId="1A3B1F72" w14:textId="0185DFC3" w:rsidR="00934D52" w:rsidRDefault="00934D52" w:rsidP="00F24928">
      <w:pPr>
        <w:tabs>
          <w:tab w:val="left" w:pos="3460"/>
        </w:tabs>
      </w:pPr>
    </w:p>
    <w:p w14:paraId="434375DE" w14:textId="65178B39" w:rsidR="00934D52" w:rsidRDefault="00934D52" w:rsidP="00F24928">
      <w:pPr>
        <w:tabs>
          <w:tab w:val="left" w:pos="3460"/>
        </w:tabs>
      </w:pPr>
    </w:p>
    <w:p w14:paraId="3A1CC20F" w14:textId="4AAB5A33" w:rsidR="00934D52" w:rsidRDefault="00934D52" w:rsidP="00F24928">
      <w:pPr>
        <w:tabs>
          <w:tab w:val="left" w:pos="3460"/>
        </w:tabs>
      </w:pPr>
    </w:p>
    <w:p w14:paraId="46A274DB" w14:textId="41CF9866" w:rsidR="00934D52" w:rsidRDefault="00934D52" w:rsidP="00F24928">
      <w:pPr>
        <w:tabs>
          <w:tab w:val="left" w:pos="3460"/>
        </w:tabs>
      </w:pPr>
    </w:p>
    <w:p w14:paraId="358AF39B" w14:textId="224025DC" w:rsidR="00934D52" w:rsidRDefault="00934D52" w:rsidP="00F24928">
      <w:pPr>
        <w:tabs>
          <w:tab w:val="left" w:pos="3460"/>
        </w:tabs>
      </w:pPr>
    </w:p>
    <w:p w14:paraId="41FD1D3D" w14:textId="3BDCCA03" w:rsidR="00934D52" w:rsidRDefault="00934D52" w:rsidP="00F24928">
      <w:pPr>
        <w:tabs>
          <w:tab w:val="left" w:pos="3460"/>
        </w:tabs>
      </w:pPr>
    </w:p>
    <w:p w14:paraId="093E8184" w14:textId="3DFB68EA" w:rsidR="00934D52" w:rsidRDefault="00934D52" w:rsidP="00F24928">
      <w:pPr>
        <w:tabs>
          <w:tab w:val="left" w:pos="3460"/>
        </w:tabs>
      </w:pPr>
    </w:p>
    <w:p w14:paraId="2BE87DC3" w14:textId="06CB0CCE" w:rsidR="00EC00EA" w:rsidRDefault="004C27B2" w:rsidP="00F24928">
      <w:pPr>
        <w:tabs>
          <w:tab w:val="left" w:pos="3460"/>
        </w:tabs>
      </w:pPr>
      <w:r>
        <w:t xml:space="preserve">3.3.7 </w:t>
      </w:r>
      <w:r w:rsidR="00EC00EA">
        <w:t xml:space="preserve">Receive Damage Diagram </w:t>
      </w:r>
    </w:p>
    <w:p w14:paraId="18E8D425" w14:textId="77777777" w:rsidR="00EC00EA" w:rsidRDefault="00EC00EA" w:rsidP="00F24928">
      <w:pPr>
        <w:tabs>
          <w:tab w:val="left" w:pos="3460"/>
        </w:tabs>
      </w:pPr>
    </w:p>
    <w:p w14:paraId="70F4A92E" w14:textId="112D7B88" w:rsidR="00934D52" w:rsidRDefault="00D27E51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933184" behindDoc="0" locked="0" layoutInCell="1" allowOverlap="1" wp14:anchorId="07EA1D91" wp14:editId="65360121">
            <wp:simplePos x="0" y="0"/>
            <wp:positionH relativeFrom="column">
              <wp:posOffset>635</wp:posOffset>
            </wp:positionH>
            <wp:positionV relativeFrom="paragraph">
              <wp:posOffset>-353060</wp:posOffset>
            </wp:positionV>
            <wp:extent cx="5943600" cy="434657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ceive Damag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6AD26F" w14:textId="19071D1C" w:rsidR="00934D52" w:rsidRDefault="00934D52" w:rsidP="00F24928">
      <w:pPr>
        <w:tabs>
          <w:tab w:val="left" w:pos="3460"/>
        </w:tabs>
      </w:pPr>
    </w:p>
    <w:p w14:paraId="02EC6406" w14:textId="058A6586" w:rsidR="00934D52" w:rsidRDefault="00934D52" w:rsidP="00F24928">
      <w:pPr>
        <w:tabs>
          <w:tab w:val="left" w:pos="3460"/>
        </w:tabs>
      </w:pPr>
    </w:p>
    <w:p w14:paraId="603E2316" w14:textId="57209C99" w:rsidR="00934D52" w:rsidRDefault="00934D52" w:rsidP="00F24928">
      <w:pPr>
        <w:tabs>
          <w:tab w:val="left" w:pos="3460"/>
        </w:tabs>
      </w:pPr>
    </w:p>
    <w:p w14:paraId="63650655" w14:textId="5D2B45C4" w:rsidR="00934D52" w:rsidRDefault="00934D52" w:rsidP="00F24928">
      <w:pPr>
        <w:tabs>
          <w:tab w:val="left" w:pos="3460"/>
        </w:tabs>
      </w:pPr>
    </w:p>
    <w:p w14:paraId="5DAD8804" w14:textId="471391F2" w:rsidR="00934D52" w:rsidRDefault="00934D52" w:rsidP="00F24928">
      <w:pPr>
        <w:tabs>
          <w:tab w:val="left" w:pos="3460"/>
        </w:tabs>
      </w:pPr>
    </w:p>
    <w:p w14:paraId="14C24F3C" w14:textId="60A6D727" w:rsidR="00934D52" w:rsidRDefault="00934D52" w:rsidP="00F24928">
      <w:pPr>
        <w:tabs>
          <w:tab w:val="left" w:pos="3460"/>
        </w:tabs>
      </w:pPr>
    </w:p>
    <w:p w14:paraId="5D553543" w14:textId="3AFA5C2C" w:rsidR="00934D52" w:rsidRDefault="00934D52" w:rsidP="00F24928">
      <w:pPr>
        <w:tabs>
          <w:tab w:val="left" w:pos="3460"/>
        </w:tabs>
      </w:pPr>
    </w:p>
    <w:p w14:paraId="161E4689" w14:textId="4D1D88A4" w:rsidR="00934D52" w:rsidRDefault="00934D52" w:rsidP="00F24928">
      <w:pPr>
        <w:tabs>
          <w:tab w:val="left" w:pos="3460"/>
        </w:tabs>
      </w:pPr>
    </w:p>
    <w:p w14:paraId="5A687900" w14:textId="18703442" w:rsidR="00934D52" w:rsidRDefault="00934D52" w:rsidP="00F24928">
      <w:pPr>
        <w:tabs>
          <w:tab w:val="left" w:pos="3460"/>
        </w:tabs>
      </w:pPr>
    </w:p>
    <w:p w14:paraId="3D3B8AD4" w14:textId="79A00610" w:rsidR="00934D52" w:rsidRDefault="00934D52" w:rsidP="00F24928">
      <w:pPr>
        <w:tabs>
          <w:tab w:val="left" w:pos="3460"/>
        </w:tabs>
      </w:pPr>
    </w:p>
    <w:p w14:paraId="1616FEA7" w14:textId="041CE63B" w:rsidR="00934D52" w:rsidRDefault="00934D52" w:rsidP="00F24928">
      <w:pPr>
        <w:tabs>
          <w:tab w:val="left" w:pos="3460"/>
        </w:tabs>
      </w:pPr>
    </w:p>
    <w:p w14:paraId="6397ACE4" w14:textId="22924AD3" w:rsidR="00934D52" w:rsidRDefault="00934D52" w:rsidP="00F24928">
      <w:pPr>
        <w:tabs>
          <w:tab w:val="left" w:pos="3460"/>
        </w:tabs>
      </w:pPr>
    </w:p>
    <w:p w14:paraId="766EEB95" w14:textId="6AAB5F8E" w:rsidR="00934D52" w:rsidRDefault="00934D52" w:rsidP="00F24928">
      <w:pPr>
        <w:tabs>
          <w:tab w:val="left" w:pos="3460"/>
        </w:tabs>
      </w:pPr>
    </w:p>
    <w:p w14:paraId="6A0560BF" w14:textId="0323BCD1" w:rsidR="00934D52" w:rsidRDefault="00B7104B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936256" behindDoc="0" locked="0" layoutInCell="1" allowOverlap="1" wp14:anchorId="17855E66" wp14:editId="63D63E68">
            <wp:simplePos x="0" y="0"/>
            <wp:positionH relativeFrom="column">
              <wp:posOffset>0</wp:posOffset>
            </wp:positionH>
            <wp:positionV relativeFrom="paragraph">
              <wp:posOffset>194491</wp:posOffset>
            </wp:positionV>
            <wp:extent cx="5943600" cy="402082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ttack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7B2">
        <w:t xml:space="preserve">3.3.8 </w:t>
      </w:r>
      <w:r w:rsidR="00EC00EA">
        <w:t xml:space="preserve">Attack Monster Diagram </w:t>
      </w:r>
    </w:p>
    <w:p w14:paraId="798D9CB6" w14:textId="4732C6FB" w:rsidR="00934D52" w:rsidRDefault="00934D52" w:rsidP="00F24928">
      <w:pPr>
        <w:tabs>
          <w:tab w:val="left" w:pos="3460"/>
        </w:tabs>
      </w:pPr>
    </w:p>
    <w:p w14:paraId="50D3A40E" w14:textId="7E003750" w:rsidR="00934D52" w:rsidRDefault="00934D52" w:rsidP="00F24928">
      <w:pPr>
        <w:tabs>
          <w:tab w:val="left" w:pos="3460"/>
        </w:tabs>
      </w:pPr>
    </w:p>
    <w:p w14:paraId="3CC9813D" w14:textId="1979CA72" w:rsidR="00934D52" w:rsidRDefault="00934D52" w:rsidP="00F24928">
      <w:pPr>
        <w:tabs>
          <w:tab w:val="left" w:pos="3460"/>
        </w:tabs>
      </w:pPr>
    </w:p>
    <w:p w14:paraId="74F4AC5D" w14:textId="7F464BD5" w:rsidR="00934D52" w:rsidRDefault="00934D52" w:rsidP="00F24928">
      <w:pPr>
        <w:tabs>
          <w:tab w:val="left" w:pos="3460"/>
        </w:tabs>
      </w:pPr>
    </w:p>
    <w:p w14:paraId="3F41B296" w14:textId="6B6DB38F" w:rsidR="00934D52" w:rsidRDefault="00934D52" w:rsidP="00F24928">
      <w:pPr>
        <w:tabs>
          <w:tab w:val="left" w:pos="3460"/>
        </w:tabs>
      </w:pPr>
    </w:p>
    <w:p w14:paraId="2C019019" w14:textId="6A04EAA4" w:rsidR="00934D52" w:rsidRDefault="00934D52" w:rsidP="00F24928">
      <w:pPr>
        <w:tabs>
          <w:tab w:val="left" w:pos="3460"/>
        </w:tabs>
      </w:pPr>
    </w:p>
    <w:p w14:paraId="0A90E013" w14:textId="72F0F37E" w:rsidR="00934D52" w:rsidRDefault="00934D52" w:rsidP="00F24928">
      <w:pPr>
        <w:tabs>
          <w:tab w:val="left" w:pos="3460"/>
        </w:tabs>
      </w:pPr>
    </w:p>
    <w:p w14:paraId="20BA2AA0" w14:textId="21020DB9" w:rsidR="00934D52" w:rsidRDefault="00934D52" w:rsidP="00F24928">
      <w:pPr>
        <w:tabs>
          <w:tab w:val="left" w:pos="3460"/>
        </w:tabs>
      </w:pPr>
    </w:p>
    <w:p w14:paraId="66D544A0" w14:textId="1D65B359" w:rsidR="00934D52" w:rsidRDefault="00934D52" w:rsidP="00F24928">
      <w:pPr>
        <w:tabs>
          <w:tab w:val="left" w:pos="3460"/>
        </w:tabs>
      </w:pPr>
    </w:p>
    <w:p w14:paraId="0BC705C4" w14:textId="01C6ED1A" w:rsidR="00934D52" w:rsidRDefault="00EC00EA" w:rsidP="00F24928">
      <w:pPr>
        <w:tabs>
          <w:tab w:val="left" w:pos="3460"/>
        </w:tabs>
      </w:pPr>
      <w:r>
        <w:t>\</w:t>
      </w:r>
    </w:p>
    <w:p w14:paraId="4782AC27" w14:textId="7B13265D" w:rsidR="00EC00EA" w:rsidRDefault="00EC00EA" w:rsidP="00F24928">
      <w:pPr>
        <w:tabs>
          <w:tab w:val="left" w:pos="3460"/>
        </w:tabs>
      </w:pPr>
    </w:p>
    <w:p w14:paraId="28B3B898" w14:textId="77777777" w:rsidR="00EC00EA" w:rsidRDefault="00EC00EA" w:rsidP="00F24928">
      <w:pPr>
        <w:tabs>
          <w:tab w:val="left" w:pos="3460"/>
        </w:tabs>
      </w:pPr>
    </w:p>
    <w:p w14:paraId="2270EBFA" w14:textId="140ABE1F" w:rsidR="00934D52" w:rsidRPr="00B7104B" w:rsidRDefault="004C27B2" w:rsidP="00F24928">
      <w:pPr>
        <w:tabs>
          <w:tab w:val="left" w:pos="3460"/>
        </w:tabs>
        <w:rPr>
          <w:b/>
        </w:rPr>
      </w:pPr>
      <w:r>
        <w:rPr>
          <w:b/>
        </w:rPr>
        <w:t xml:space="preserve">3.4.3.4 </w:t>
      </w:r>
      <w:r w:rsidR="00B7104B" w:rsidRPr="00B7104B">
        <w:rPr>
          <w:b/>
        </w:rPr>
        <w:t>Navigation Feature</w:t>
      </w:r>
    </w:p>
    <w:p w14:paraId="302D06D0" w14:textId="4B6E334D" w:rsidR="00934D52" w:rsidRDefault="00934D52" w:rsidP="00F24928">
      <w:pPr>
        <w:tabs>
          <w:tab w:val="left" w:pos="3460"/>
        </w:tabs>
      </w:pPr>
    </w:p>
    <w:p w14:paraId="0938FACA" w14:textId="429B1EA5" w:rsidR="00934D52" w:rsidRDefault="00934D52" w:rsidP="00F24928">
      <w:pPr>
        <w:tabs>
          <w:tab w:val="left" w:pos="3460"/>
        </w:tabs>
      </w:pPr>
    </w:p>
    <w:p w14:paraId="2F77E521" w14:textId="69F3D417" w:rsidR="00934D52" w:rsidRDefault="00934D52" w:rsidP="00F24928">
      <w:pPr>
        <w:tabs>
          <w:tab w:val="left" w:pos="3460"/>
        </w:tabs>
      </w:pPr>
    </w:p>
    <w:p w14:paraId="36C5BC09" w14:textId="1AA3121C" w:rsidR="00934D52" w:rsidRDefault="00934D52" w:rsidP="00F24928">
      <w:pPr>
        <w:tabs>
          <w:tab w:val="left" w:pos="3460"/>
        </w:tabs>
      </w:pPr>
    </w:p>
    <w:p w14:paraId="4C176400" w14:textId="4F71A31D" w:rsidR="00934D52" w:rsidRDefault="00934D52" w:rsidP="00F24928">
      <w:pPr>
        <w:tabs>
          <w:tab w:val="left" w:pos="3460"/>
        </w:tabs>
      </w:pPr>
    </w:p>
    <w:p w14:paraId="74177B9B" w14:textId="6B95E38F" w:rsidR="00934D52" w:rsidRDefault="00934D52" w:rsidP="00F24928">
      <w:pPr>
        <w:tabs>
          <w:tab w:val="left" w:pos="3460"/>
        </w:tabs>
      </w:pPr>
    </w:p>
    <w:p w14:paraId="16EAF1F2" w14:textId="55CF2BB0" w:rsidR="00934D52" w:rsidRDefault="00EC00EA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911680" behindDoc="0" locked="0" layoutInCell="1" allowOverlap="1" wp14:anchorId="3F091ABB" wp14:editId="2D24F971">
            <wp:simplePos x="0" y="0"/>
            <wp:positionH relativeFrom="column">
              <wp:posOffset>-38826</wp:posOffset>
            </wp:positionH>
            <wp:positionV relativeFrom="paragraph">
              <wp:posOffset>273322</wp:posOffset>
            </wp:positionV>
            <wp:extent cx="5943600" cy="432816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o to Room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361B">
        <w:t xml:space="preserve">3.4.1 </w:t>
      </w:r>
      <w:r>
        <w:t xml:space="preserve">Go to Room Diagram </w:t>
      </w:r>
    </w:p>
    <w:p w14:paraId="047A84E8" w14:textId="330CEE5A" w:rsidR="00934D52" w:rsidRDefault="00934D52" w:rsidP="00F24928">
      <w:pPr>
        <w:tabs>
          <w:tab w:val="left" w:pos="3460"/>
        </w:tabs>
      </w:pPr>
    </w:p>
    <w:p w14:paraId="00FBA37B" w14:textId="6132663B" w:rsidR="00934D52" w:rsidRDefault="00934D52" w:rsidP="00F24928">
      <w:pPr>
        <w:tabs>
          <w:tab w:val="left" w:pos="3460"/>
        </w:tabs>
      </w:pPr>
    </w:p>
    <w:p w14:paraId="6C074206" w14:textId="7A986D42" w:rsidR="00B7104B" w:rsidRDefault="00B7104B" w:rsidP="00F24928">
      <w:pPr>
        <w:tabs>
          <w:tab w:val="left" w:pos="3460"/>
        </w:tabs>
      </w:pPr>
    </w:p>
    <w:p w14:paraId="3FBF9B67" w14:textId="7A317A51" w:rsidR="00934D52" w:rsidRDefault="00934D52" w:rsidP="00F24928">
      <w:pPr>
        <w:tabs>
          <w:tab w:val="left" w:pos="3460"/>
        </w:tabs>
      </w:pPr>
    </w:p>
    <w:p w14:paraId="4E43F6F6" w14:textId="74AC8087" w:rsidR="00934D52" w:rsidRDefault="00934D52" w:rsidP="00F24928">
      <w:pPr>
        <w:tabs>
          <w:tab w:val="left" w:pos="3460"/>
        </w:tabs>
      </w:pPr>
    </w:p>
    <w:p w14:paraId="5B1790D7" w14:textId="1ECE6E1A" w:rsidR="00934D52" w:rsidRDefault="00934D52" w:rsidP="00F24928">
      <w:pPr>
        <w:tabs>
          <w:tab w:val="left" w:pos="3460"/>
        </w:tabs>
      </w:pPr>
    </w:p>
    <w:p w14:paraId="09BD665C" w14:textId="57BBFFD1" w:rsidR="00934D52" w:rsidRDefault="00934D52" w:rsidP="00F24928">
      <w:pPr>
        <w:tabs>
          <w:tab w:val="left" w:pos="3460"/>
        </w:tabs>
      </w:pPr>
    </w:p>
    <w:p w14:paraId="77A95AAB" w14:textId="4DAF9AFD" w:rsidR="00934D52" w:rsidRDefault="00934D52" w:rsidP="00F24928">
      <w:pPr>
        <w:tabs>
          <w:tab w:val="left" w:pos="3460"/>
        </w:tabs>
      </w:pPr>
    </w:p>
    <w:p w14:paraId="56A9BC1F" w14:textId="48A2CD93" w:rsidR="00934D52" w:rsidRDefault="00934D52" w:rsidP="00F24928">
      <w:pPr>
        <w:tabs>
          <w:tab w:val="left" w:pos="3460"/>
        </w:tabs>
      </w:pPr>
    </w:p>
    <w:p w14:paraId="28B551DA" w14:textId="4F11DCAE" w:rsidR="00934D52" w:rsidRDefault="00934D52" w:rsidP="00F24928">
      <w:pPr>
        <w:tabs>
          <w:tab w:val="left" w:pos="3460"/>
        </w:tabs>
      </w:pPr>
    </w:p>
    <w:p w14:paraId="7B4BD9CC" w14:textId="27EF581A" w:rsidR="00934D52" w:rsidRDefault="00934D52" w:rsidP="00F24928">
      <w:pPr>
        <w:tabs>
          <w:tab w:val="left" w:pos="3460"/>
        </w:tabs>
      </w:pPr>
    </w:p>
    <w:p w14:paraId="2413B3FD" w14:textId="22ECC2E2" w:rsidR="00934D52" w:rsidRDefault="00934D52" w:rsidP="00F24928">
      <w:pPr>
        <w:tabs>
          <w:tab w:val="left" w:pos="3460"/>
        </w:tabs>
      </w:pPr>
    </w:p>
    <w:p w14:paraId="6FFD2700" w14:textId="138F9870" w:rsidR="00934D52" w:rsidRDefault="00934D52" w:rsidP="00F24928">
      <w:pPr>
        <w:tabs>
          <w:tab w:val="left" w:pos="3460"/>
        </w:tabs>
      </w:pPr>
    </w:p>
    <w:p w14:paraId="45264C0F" w14:textId="799A5978" w:rsidR="00934D52" w:rsidRDefault="00934D52" w:rsidP="00F24928">
      <w:pPr>
        <w:tabs>
          <w:tab w:val="left" w:pos="3460"/>
        </w:tabs>
      </w:pPr>
    </w:p>
    <w:p w14:paraId="74073793" w14:textId="05C3A694" w:rsidR="00934D52" w:rsidRDefault="00934D52" w:rsidP="00F24928">
      <w:pPr>
        <w:tabs>
          <w:tab w:val="left" w:pos="3460"/>
        </w:tabs>
      </w:pPr>
    </w:p>
    <w:p w14:paraId="748E0B7C" w14:textId="454BC07E" w:rsidR="00934D52" w:rsidRDefault="00934D52" w:rsidP="00F24928">
      <w:pPr>
        <w:tabs>
          <w:tab w:val="left" w:pos="3460"/>
        </w:tabs>
      </w:pPr>
    </w:p>
    <w:p w14:paraId="06246CA1" w14:textId="77777777" w:rsidR="004C27B2" w:rsidRDefault="004C27B2" w:rsidP="00F24928">
      <w:pPr>
        <w:tabs>
          <w:tab w:val="left" w:pos="3460"/>
        </w:tabs>
      </w:pPr>
    </w:p>
    <w:p w14:paraId="04CABF7F" w14:textId="203EA51E" w:rsidR="00B7104B" w:rsidRDefault="00B7104B" w:rsidP="00F24928">
      <w:pPr>
        <w:tabs>
          <w:tab w:val="left" w:pos="3460"/>
        </w:tabs>
      </w:pPr>
    </w:p>
    <w:p w14:paraId="1E512314" w14:textId="29BB6C11" w:rsidR="004C27B2" w:rsidRDefault="004C27B2" w:rsidP="00F24928">
      <w:pPr>
        <w:tabs>
          <w:tab w:val="left" w:pos="3460"/>
        </w:tabs>
      </w:pPr>
    </w:p>
    <w:p w14:paraId="162D8BB0" w14:textId="77777777" w:rsidR="004C27B2" w:rsidRDefault="004C27B2" w:rsidP="00F24928">
      <w:pPr>
        <w:tabs>
          <w:tab w:val="left" w:pos="3460"/>
        </w:tabs>
      </w:pPr>
    </w:p>
    <w:p w14:paraId="7CD4E2A7" w14:textId="77777777" w:rsidR="00B7104B" w:rsidRDefault="00B7104B" w:rsidP="00F24928">
      <w:pPr>
        <w:tabs>
          <w:tab w:val="left" w:pos="3460"/>
        </w:tabs>
      </w:pPr>
    </w:p>
    <w:p w14:paraId="33CD5093" w14:textId="448B93A7" w:rsidR="00B7104B" w:rsidRPr="00B7104B" w:rsidRDefault="006C361B" w:rsidP="00F24928">
      <w:pPr>
        <w:tabs>
          <w:tab w:val="left" w:pos="3460"/>
        </w:tabs>
        <w:rPr>
          <w:b/>
        </w:rPr>
      </w:pPr>
      <w:r>
        <w:rPr>
          <w:b/>
        </w:rPr>
        <w:t xml:space="preserve">3.4.3.5 </w:t>
      </w:r>
      <w:r w:rsidR="00B7104B" w:rsidRPr="00B7104B">
        <w:rPr>
          <w:b/>
        </w:rPr>
        <w:t>Puzzle Feature</w:t>
      </w:r>
    </w:p>
    <w:p w14:paraId="13B97137" w14:textId="0FA343D2" w:rsidR="00B7104B" w:rsidRDefault="006C361B" w:rsidP="00F24928">
      <w:pPr>
        <w:tabs>
          <w:tab w:val="left" w:pos="3460"/>
        </w:tabs>
      </w:pPr>
      <w:r>
        <w:t xml:space="preserve">3.5.1 </w:t>
      </w:r>
      <w:r w:rsidR="00B7104B">
        <w:t xml:space="preserve">Examine Puzzle Diagram </w:t>
      </w:r>
    </w:p>
    <w:p w14:paraId="39706E4F" w14:textId="39B16428" w:rsidR="00934D52" w:rsidRDefault="00B7104B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632128" behindDoc="0" locked="0" layoutInCell="1" allowOverlap="1" wp14:anchorId="7D2669D3" wp14:editId="7E823FD6">
            <wp:simplePos x="0" y="0"/>
            <wp:positionH relativeFrom="column">
              <wp:posOffset>-255089</wp:posOffset>
            </wp:positionH>
            <wp:positionV relativeFrom="paragraph">
              <wp:posOffset>-3447</wp:posOffset>
            </wp:positionV>
            <wp:extent cx="5943600" cy="3390900"/>
            <wp:effectExtent l="0" t="0" r="0" b="0"/>
            <wp:wrapNone/>
            <wp:docPr id="7" name="Picture 7" descr="HD:Users:wiislotmaker:Desktop:ExaminePuzzle_SeqD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D:Users:wiislotmaker:Desktop:ExaminePuzzle_SeqDg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797085" w14:textId="37CDD844" w:rsidR="00934D52" w:rsidRDefault="00934D52" w:rsidP="00F24928">
      <w:pPr>
        <w:tabs>
          <w:tab w:val="left" w:pos="3460"/>
        </w:tabs>
      </w:pPr>
    </w:p>
    <w:p w14:paraId="3D1BB80A" w14:textId="0DCB88AB" w:rsidR="00934D52" w:rsidRDefault="00934D52" w:rsidP="00F24928">
      <w:pPr>
        <w:tabs>
          <w:tab w:val="left" w:pos="3460"/>
        </w:tabs>
      </w:pPr>
    </w:p>
    <w:p w14:paraId="479FFDBA" w14:textId="581621FA" w:rsidR="00934D52" w:rsidRDefault="00934D52" w:rsidP="00F24928">
      <w:pPr>
        <w:tabs>
          <w:tab w:val="left" w:pos="3460"/>
        </w:tabs>
      </w:pPr>
    </w:p>
    <w:p w14:paraId="22B01D37" w14:textId="07F1F50E" w:rsidR="00934D52" w:rsidRDefault="00934D52" w:rsidP="00F24928">
      <w:pPr>
        <w:tabs>
          <w:tab w:val="left" w:pos="3460"/>
        </w:tabs>
      </w:pPr>
    </w:p>
    <w:p w14:paraId="73382046" w14:textId="43E23E07" w:rsidR="00934D52" w:rsidRDefault="00934D52" w:rsidP="00F24928">
      <w:pPr>
        <w:tabs>
          <w:tab w:val="left" w:pos="3460"/>
        </w:tabs>
      </w:pPr>
    </w:p>
    <w:p w14:paraId="3687DA9E" w14:textId="494AC8DB" w:rsidR="00934D52" w:rsidRDefault="00934D52" w:rsidP="00F24928">
      <w:pPr>
        <w:tabs>
          <w:tab w:val="left" w:pos="3460"/>
        </w:tabs>
      </w:pPr>
    </w:p>
    <w:p w14:paraId="2260B49B" w14:textId="10AD9A02" w:rsidR="00934D52" w:rsidRDefault="00934D52" w:rsidP="00F24928">
      <w:pPr>
        <w:tabs>
          <w:tab w:val="left" w:pos="3460"/>
        </w:tabs>
      </w:pPr>
    </w:p>
    <w:p w14:paraId="7F28504B" w14:textId="36EB285F" w:rsidR="00934D52" w:rsidRDefault="00934D52" w:rsidP="00F24928">
      <w:pPr>
        <w:tabs>
          <w:tab w:val="left" w:pos="3460"/>
        </w:tabs>
      </w:pPr>
    </w:p>
    <w:p w14:paraId="5754B3A4" w14:textId="5A940842" w:rsidR="00934D52" w:rsidRDefault="00934D52" w:rsidP="00F24928">
      <w:pPr>
        <w:tabs>
          <w:tab w:val="left" w:pos="3460"/>
        </w:tabs>
      </w:pPr>
    </w:p>
    <w:p w14:paraId="2F56BE58" w14:textId="37068F2F" w:rsidR="00934D52" w:rsidRDefault="00934D52" w:rsidP="00F24928">
      <w:pPr>
        <w:tabs>
          <w:tab w:val="left" w:pos="3460"/>
        </w:tabs>
      </w:pPr>
    </w:p>
    <w:p w14:paraId="43FA1C2E" w14:textId="741FFEC6" w:rsidR="00934D52" w:rsidRDefault="00934D52" w:rsidP="00F24928">
      <w:pPr>
        <w:tabs>
          <w:tab w:val="left" w:pos="3460"/>
        </w:tabs>
      </w:pPr>
    </w:p>
    <w:p w14:paraId="484363C4" w14:textId="05967457" w:rsidR="00934D52" w:rsidRDefault="00934D52" w:rsidP="00F24928">
      <w:pPr>
        <w:tabs>
          <w:tab w:val="left" w:pos="3460"/>
        </w:tabs>
      </w:pPr>
    </w:p>
    <w:p w14:paraId="19D4D0E9" w14:textId="2D3C8AE3" w:rsidR="00934D52" w:rsidRDefault="00934D52" w:rsidP="00F24928">
      <w:pPr>
        <w:tabs>
          <w:tab w:val="left" w:pos="3460"/>
        </w:tabs>
      </w:pPr>
    </w:p>
    <w:p w14:paraId="1A2382B9" w14:textId="6A959D25" w:rsidR="00934D52" w:rsidRDefault="00B7104B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854336" behindDoc="0" locked="0" layoutInCell="1" allowOverlap="1" wp14:anchorId="7B052CF0" wp14:editId="65D7E223">
            <wp:simplePos x="0" y="0"/>
            <wp:positionH relativeFrom="column">
              <wp:posOffset>-178115</wp:posOffset>
            </wp:positionH>
            <wp:positionV relativeFrom="paragraph">
              <wp:posOffset>211364</wp:posOffset>
            </wp:positionV>
            <wp:extent cx="5904230" cy="3364774"/>
            <wp:effectExtent l="0" t="0" r="1270" b="762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olve Puzzle Incorrectly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64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61B">
        <w:t xml:space="preserve">3.5.2 </w:t>
      </w:r>
      <w:r>
        <w:t xml:space="preserve">Solve Puzzle Incorrectly Diagram </w:t>
      </w:r>
    </w:p>
    <w:p w14:paraId="383165C6" w14:textId="2EC7D0C2" w:rsidR="00934D52" w:rsidRDefault="00934D52" w:rsidP="00F24928">
      <w:pPr>
        <w:tabs>
          <w:tab w:val="left" w:pos="3460"/>
        </w:tabs>
      </w:pPr>
    </w:p>
    <w:p w14:paraId="3C0CE5B8" w14:textId="452FF398" w:rsidR="00934D52" w:rsidRDefault="00934D52" w:rsidP="00F24928">
      <w:pPr>
        <w:tabs>
          <w:tab w:val="left" w:pos="3460"/>
        </w:tabs>
      </w:pPr>
    </w:p>
    <w:p w14:paraId="7F9ECDC7" w14:textId="4025F61B" w:rsidR="00934D52" w:rsidRDefault="00934D52" w:rsidP="00F24928">
      <w:pPr>
        <w:tabs>
          <w:tab w:val="left" w:pos="3460"/>
        </w:tabs>
      </w:pPr>
    </w:p>
    <w:p w14:paraId="36AEB23B" w14:textId="55BE7DF1" w:rsidR="00934D52" w:rsidRDefault="00934D52" w:rsidP="00F24928">
      <w:pPr>
        <w:tabs>
          <w:tab w:val="left" w:pos="3460"/>
        </w:tabs>
      </w:pPr>
    </w:p>
    <w:p w14:paraId="621CEF3A" w14:textId="3D68C301" w:rsidR="00934D52" w:rsidRDefault="00934D52" w:rsidP="00F24928">
      <w:pPr>
        <w:tabs>
          <w:tab w:val="left" w:pos="3460"/>
        </w:tabs>
      </w:pPr>
    </w:p>
    <w:p w14:paraId="5E4FBB49" w14:textId="27BA30AA" w:rsidR="00934D52" w:rsidRDefault="00934D52" w:rsidP="00F24928">
      <w:pPr>
        <w:tabs>
          <w:tab w:val="left" w:pos="3460"/>
        </w:tabs>
      </w:pPr>
    </w:p>
    <w:p w14:paraId="69D3EB0C" w14:textId="337189BF" w:rsidR="00934D52" w:rsidRDefault="00934D52" w:rsidP="00F24928">
      <w:pPr>
        <w:tabs>
          <w:tab w:val="left" w:pos="3460"/>
        </w:tabs>
      </w:pPr>
    </w:p>
    <w:p w14:paraId="0184F24F" w14:textId="288FC947" w:rsidR="00934D52" w:rsidRDefault="00934D52" w:rsidP="00F24928">
      <w:pPr>
        <w:tabs>
          <w:tab w:val="left" w:pos="3460"/>
        </w:tabs>
      </w:pPr>
    </w:p>
    <w:p w14:paraId="7DD36785" w14:textId="1A1A5D55" w:rsidR="00934D52" w:rsidRDefault="00934D52" w:rsidP="00F24928">
      <w:pPr>
        <w:tabs>
          <w:tab w:val="left" w:pos="3460"/>
        </w:tabs>
      </w:pPr>
    </w:p>
    <w:p w14:paraId="127A5D95" w14:textId="24A6E9AE" w:rsidR="00934D52" w:rsidRDefault="00934D52" w:rsidP="00F24928">
      <w:pPr>
        <w:tabs>
          <w:tab w:val="left" w:pos="3460"/>
        </w:tabs>
      </w:pPr>
    </w:p>
    <w:p w14:paraId="68C597E5" w14:textId="7F612D24" w:rsidR="00934D52" w:rsidRDefault="00934D52" w:rsidP="00F24928">
      <w:pPr>
        <w:tabs>
          <w:tab w:val="left" w:pos="3460"/>
        </w:tabs>
      </w:pPr>
    </w:p>
    <w:p w14:paraId="4E0DAF12" w14:textId="3CE568F2" w:rsidR="00934D52" w:rsidRDefault="00934D52" w:rsidP="00F24928">
      <w:pPr>
        <w:tabs>
          <w:tab w:val="left" w:pos="3460"/>
        </w:tabs>
      </w:pPr>
    </w:p>
    <w:p w14:paraId="31FC239A" w14:textId="0C74BC5A" w:rsidR="00934D52" w:rsidRDefault="006C361B" w:rsidP="00F24928">
      <w:pPr>
        <w:tabs>
          <w:tab w:val="left" w:pos="3460"/>
        </w:tabs>
      </w:pPr>
      <w:r>
        <w:t xml:space="preserve">3.5.3 Ignore Puzzle Diagram </w:t>
      </w:r>
    </w:p>
    <w:p w14:paraId="7821D868" w14:textId="77777777" w:rsidR="006C361B" w:rsidRDefault="006C361B" w:rsidP="00F24928">
      <w:pPr>
        <w:tabs>
          <w:tab w:val="left" w:pos="3460"/>
        </w:tabs>
      </w:pPr>
    </w:p>
    <w:p w14:paraId="4C969750" w14:textId="408162EF" w:rsidR="00934D52" w:rsidRDefault="00B7104B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875840" behindDoc="0" locked="0" layoutInCell="1" allowOverlap="1" wp14:anchorId="590E5947" wp14:editId="260B3A0C">
            <wp:simplePos x="0" y="0"/>
            <wp:positionH relativeFrom="column">
              <wp:posOffset>0</wp:posOffset>
            </wp:positionH>
            <wp:positionV relativeFrom="paragraph">
              <wp:posOffset>-261801</wp:posOffset>
            </wp:positionV>
            <wp:extent cx="5799364" cy="3852808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nore Puzzl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9364" cy="3852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15E54" w14:textId="4A36409D" w:rsidR="00934D52" w:rsidRDefault="00934D52" w:rsidP="00F24928">
      <w:pPr>
        <w:tabs>
          <w:tab w:val="left" w:pos="3460"/>
        </w:tabs>
      </w:pPr>
    </w:p>
    <w:p w14:paraId="3B667C8F" w14:textId="65C559A1" w:rsidR="00934D52" w:rsidRDefault="00934D52" w:rsidP="00F24928">
      <w:pPr>
        <w:tabs>
          <w:tab w:val="left" w:pos="3460"/>
        </w:tabs>
      </w:pPr>
    </w:p>
    <w:p w14:paraId="5F0C73F7" w14:textId="596ACB6F" w:rsidR="00934D52" w:rsidRDefault="00934D52" w:rsidP="00F24928">
      <w:pPr>
        <w:tabs>
          <w:tab w:val="left" w:pos="3460"/>
        </w:tabs>
      </w:pPr>
    </w:p>
    <w:p w14:paraId="053C1E5D" w14:textId="6E659B8A" w:rsidR="00934D52" w:rsidRDefault="00934D52" w:rsidP="00F24928">
      <w:pPr>
        <w:tabs>
          <w:tab w:val="left" w:pos="3460"/>
        </w:tabs>
      </w:pPr>
    </w:p>
    <w:p w14:paraId="4B0D0175" w14:textId="18CB88B1" w:rsidR="00934D52" w:rsidRDefault="00934D52" w:rsidP="00F24928">
      <w:pPr>
        <w:tabs>
          <w:tab w:val="left" w:pos="3460"/>
        </w:tabs>
      </w:pPr>
    </w:p>
    <w:p w14:paraId="3C607320" w14:textId="5B2D6D36" w:rsidR="00934D52" w:rsidRDefault="00934D52" w:rsidP="00F24928">
      <w:pPr>
        <w:tabs>
          <w:tab w:val="left" w:pos="3460"/>
        </w:tabs>
      </w:pPr>
    </w:p>
    <w:p w14:paraId="78C3A19B" w14:textId="041BB438" w:rsidR="00934D52" w:rsidRDefault="00934D52" w:rsidP="00F24928">
      <w:pPr>
        <w:tabs>
          <w:tab w:val="left" w:pos="3460"/>
        </w:tabs>
      </w:pPr>
    </w:p>
    <w:p w14:paraId="35DD7407" w14:textId="728B1011" w:rsidR="00934D52" w:rsidRDefault="00934D52" w:rsidP="00F24928">
      <w:pPr>
        <w:tabs>
          <w:tab w:val="left" w:pos="3460"/>
        </w:tabs>
      </w:pPr>
    </w:p>
    <w:p w14:paraId="5437CA20" w14:textId="30C1A962" w:rsidR="00934D52" w:rsidRDefault="00934D52" w:rsidP="00F24928">
      <w:pPr>
        <w:tabs>
          <w:tab w:val="left" w:pos="3460"/>
        </w:tabs>
      </w:pPr>
    </w:p>
    <w:p w14:paraId="18E064C5" w14:textId="091FFB3C" w:rsidR="00934D52" w:rsidRDefault="00934D52" w:rsidP="00F24928">
      <w:pPr>
        <w:tabs>
          <w:tab w:val="left" w:pos="3460"/>
        </w:tabs>
      </w:pPr>
    </w:p>
    <w:p w14:paraId="0EBD8F90" w14:textId="6FFEAC20" w:rsidR="00934D52" w:rsidRDefault="00934D52" w:rsidP="00F24928">
      <w:pPr>
        <w:tabs>
          <w:tab w:val="left" w:pos="3460"/>
        </w:tabs>
      </w:pPr>
    </w:p>
    <w:p w14:paraId="46658877" w14:textId="3496A997" w:rsidR="00934D52" w:rsidRDefault="00934D52" w:rsidP="00F24928">
      <w:pPr>
        <w:tabs>
          <w:tab w:val="left" w:pos="3460"/>
        </w:tabs>
      </w:pPr>
    </w:p>
    <w:p w14:paraId="35D624A5" w14:textId="2625D0B9" w:rsidR="00934D52" w:rsidRDefault="00934D52" w:rsidP="00F24928">
      <w:pPr>
        <w:tabs>
          <w:tab w:val="left" w:pos="3460"/>
        </w:tabs>
      </w:pPr>
    </w:p>
    <w:p w14:paraId="42799670" w14:textId="37B0DE1B" w:rsidR="00934D52" w:rsidRDefault="006C361B" w:rsidP="00F24928">
      <w:pPr>
        <w:tabs>
          <w:tab w:val="left" w:pos="3460"/>
        </w:tabs>
      </w:pPr>
      <w:r>
        <w:t xml:space="preserve">3.5.4 Request Hint Diagram </w:t>
      </w:r>
    </w:p>
    <w:p w14:paraId="373A4E57" w14:textId="52D4B12B" w:rsidR="00934D52" w:rsidRDefault="00B7104B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897344" behindDoc="0" locked="0" layoutInCell="1" allowOverlap="1" wp14:anchorId="1EFC7167" wp14:editId="17BEB654">
            <wp:simplePos x="0" y="0"/>
            <wp:positionH relativeFrom="column">
              <wp:posOffset>453</wp:posOffset>
            </wp:positionH>
            <wp:positionV relativeFrom="paragraph">
              <wp:posOffset>12700</wp:posOffset>
            </wp:positionV>
            <wp:extent cx="5943600" cy="4088674"/>
            <wp:effectExtent l="0" t="0" r="0" b="762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quest hint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8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1BE184" w14:textId="68B882AE" w:rsidR="00934D52" w:rsidRDefault="00934D52" w:rsidP="00F24928">
      <w:pPr>
        <w:tabs>
          <w:tab w:val="left" w:pos="3460"/>
        </w:tabs>
      </w:pPr>
    </w:p>
    <w:p w14:paraId="27CC4250" w14:textId="4E6F64ED" w:rsidR="00934D52" w:rsidRDefault="00934D52" w:rsidP="00F24928">
      <w:pPr>
        <w:tabs>
          <w:tab w:val="left" w:pos="3460"/>
        </w:tabs>
      </w:pPr>
    </w:p>
    <w:p w14:paraId="6A27A136" w14:textId="6F5EFCBA" w:rsidR="00934D52" w:rsidRDefault="00934D52" w:rsidP="00F24928">
      <w:pPr>
        <w:tabs>
          <w:tab w:val="left" w:pos="3460"/>
        </w:tabs>
      </w:pPr>
    </w:p>
    <w:p w14:paraId="4CC15364" w14:textId="47CCA3FC" w:rsidR="00934D52" w:rsidRDefault="00934D52" w:rsidP="00F24928">
      <w:pPr>
        <w:tabs>
          <w:tab w:val="left" w:pos="3460"/>
        </w:tabs>
      </w:pPr>
    </w:p>
    <w:p w14:paraId="03E50B31" w14:textId="4636784D" w:rsidR="00934D52" w:rsidRDefault="00934D52" w:rsidP="00F24928">
      <w:pPr>
        <w:tabs>
          <w:tab w:val="left" w:pos="3460"/>
        </w:tabs>
      </w:pPr>
    </w:p>
    <w:p w14:paraId="4504F959" w14:textId="11C8A90E" w:rsidR="00934D52" w:rsidRDefault="00934D52" w:rsidP="00F24928">
      <w:pPr>
        <w:tabs>
          <w:tab w:val="left" w:pos="3460"/>
        </w:tabs>
      </w:pPr>
    </w:p>
    <w:p w14:paraId="7B36D1DC" w14:textId="21B06574" w:rsidR="00934D52" w:rsidRDefault="00934D52" w:rsidP="00F24928">
      <w:pPr>
        <w:tabs>
          <w:tab w:val="left" w:pos="3460"/>
        </w:tabs>
      </w:pPr>
    </w:p>
    <w:p w14:paraId="711FE310" w14:textId="6F56C45D" w:rsidR="00934D52" w:rsidRDefault="00934D52" w:rsidP="00F24928">
      <w:pPr>
        <w:tabs>
          <w:tab w:val="left" w:pos="3460"/>
        </w:tabs>
      </w:pPr>
    </w:p>
    <w:p w14:paraId="6EB80A36" w14:textId="76E97C4C" w:rsidR="00934D52" w:rsidRDefault="00934D52" w:rsidP="00F24928">
      <w:pPr>
        <w:tabs>
          <w:tab w:val="left" w:pos="3460"/>
        </w:tabs>
      </w:pPr>
    </w:p>
    <w:p w14:paraId="53222D13" w14:textId="61281B8D" w:rsidR="00934D52" w:rsidRDefault="00934D52" w:rsidP="00F24928">
      <w:pPr>
        <w:tabs>
          <w:tab w:val="left" w:pos="3460"/>
        </w:tabs>
      </w:pPr>
    </w:p>
    <w:p w14:paraId="52A20118" w14:textId="174587FB" w:rsidR="00934D52" w:rsidRDefault="00934D52" w:rsidP="00F24928">
      <w:pPr>
        <w:tabs>
          <w:tab w:val="left" w:pos="3460"/>
        </w:tabs>
      </w:pPr>
    </w:p>
    <w:p w14:paraId="1D7B812A" w14:textId="73AF3AFB" w:rsidR="00934D52" w:rsidRDefault="006C361B" w:rsidP="00F24928">
      <w:pPr>
        <w:tabs>
          <w:tab w:val="left" w:pos="3460"/>
        </w:tabs>
      </w:pPr>
      <w:r>
        <w:t>3.5.5 Solve Puzzle Correctly Diagram</w:t>
      </w:r>
    </w:p>
    <w:p w14:paraId="58C44CC4" w14:textId="18910C76" w:rsidR="00934D52" w:rsidRDefault="00B7104B" w:rsidP="00F24928">
      <w:pPr>
        <w:tabs>
          <w:tab w:val="left" w:pos="3460"/>
        </w:tabs>
      </w:pPr>
      <w:r>
        <w:rPr>
          <w:noProof/>
        </w:rPr>
        <w:drawing>
          <wp:anchor distT="0" distB="0" distL="114300" distR="114300" simplePos="0" relativeHeight="251585024" behindDoc="0" locked="0" layoutInCell="1" allowOverlap="1" wp14:anchorId="4349C0D3" wp14:editId="0A657170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5930900" cy="4376057"/>
            <wp:effectExtent l="0" t="0" r="0" b="5715"/>
            <wp:wrapNone/>
            <wp:docPr id="8" name="Picture 8" descr="HD:Users:wiislotmaker:Desktop:SolvePuzzleCorrectly_SeqD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D:Users:wiislotmaker:Desktop:SolvePuzzleCorrectly_SeqDg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37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7868C4" w14:textId="001D6BA7" w:rsidR="00934D52" w:rsidRDefault="00934D52" w:rsidP="00F24928">
      <w:pPr>
        <w:tabs>
          <w:tab w:val="left" w:pos="3460"/>
        </w:tabs>
      </w:pPr>
    </w:p>
    <w:p w14:paraId="6B2565A0" w14:textId="16C19649" w:rsidR="00934D52" w:rsidRDefault="00934D52" w:rsidP="00F24928">
      <w:pPr>
        <w:tabs>
          <w:tab w:val="left" w:pos="3460"/>
        </w:tabs>
      </w:pPr>
    </w:p>
    <w:p w14:paraId="072AB9F6" w14:textId="3EB47D84" w:rsidR="00934D52" w:rsidRDefault="00934D52" w:rsidP="00F24928">
      <w:pPr>
        <w:tabs>
          <w:tab w:val="left" w:pos="3460"/>
        </w:tabs>
      </w:pPr>
    </w:p>
    <w:p w14:paraId="0B49CEA7" w14:textId="298981D6" w:rsidR="00934D52" w:rsidRDefault="00934D52" w:rsidP="00F24928">
      <w:pPr>
        <w:tabs>
          <w:tab w:val="left" w:pos="3460"/>
        </w:tabs>
      </w:pPr>
    </w:p>
    <w:p w14:paraId="1B46A5D1" w14:textId="757920DA" w:rsidR="00934D52" w:rsidRDefault="00934D52" w:rsidP="00F24928">
      <w:pPr>
        <w:tabs>
          <w:tab w:val="left" w:pos="3460"/>
        </w:tabs>
      </w:pPr>
    </w:p>
    <w:p w14:paraId="33091D98" w14:textId="0CB061CD" w:rsidR="00934D52" w:rsidRDefault="00934D52" w:rsidP="00F24928">
      <w:pPr>
        <w:tabs>
          <w:tab w:val="left" w:pos="3460"/>
        </w:tabs>
      </w:pPr>
    </w:p>
    <w:p w14:paraId="316BB684" w14:textId="3B670677" w:rsidR="00934D52" w:rsidRDefault="00934D52" w:rsidP="00F24928">
      <w:pPr>
        <w:tabs>
          <w:tab w:val="left" w:pos="3460"/>
        </w:tabs>
      </w:pPr>
    </w:p>
    <w:p w14:paraId="6954B201" w14:textId="4C93564B" w:rsidR="00934D52" w:rsidRDefault="00934D52" w:rsidP="00F24928">
      <w:pPr>
        <w:tabs>
          <w:tab w:val="left" w:pos="3460"/>
        </w:tabs>
      </w:pPr>
    </w:p>
    <w:p w14:paraId="6926F6FD" w14:textId="2783B013" w:rsidR="00934D52" w:rsidRDefault="00934D52" w:rsidP="00F24928">
      <w:pPr>
        <w:tabs>
          <w:tab w:val="left" w:pos="3460"/>
        </w:tabs>
      </w:pPr>
    </w:p>
    <w:p w14:paraId="636E0CA9" w14:textId="54F221F9" w:rsidR="00934D52" w:rsidRDefault="00934D52" w:rsidP="00F24928">
      <w:pPr>
        <w:tabs>
          <w:tab w:val="left" w:pos="3460"/>
        </w:tabs>
      </w:pPr>
    </w:p>
    <w:p w14:paraId="6A04B084" w14:textId="6AB3C741" w:rsidR="00934D52" w:rsidRDefault="00934D52" w:rsidP="00F24928">
      <w:pPr>
        <w:tabs>
          <w:tab w:val="left" w:pos="3460"/>
        </w:tabs>
      </w:pPr>
    </w:p>
    <w:p w14:paraId="5241E224" w14:textId="38F91C16" w:rsidR="00934D52" w:rsidRDefault="00934D52" w:rsidP="00F24928">
      <w:pPr>
        <w:tabs>
          <w:tab w:val="left" w:pos="3460"/>
        </w:tabs>
      </w:pPr>
    </w:p>
    <w:p w14:paraId="7E3FB98A" w14:textId="75747AF1" w:rsidR="00934D52" w:rsidRDefault="00934D52" w:rsidP="00F24928">
      <w:pPr>
        <w:tabs>
          <w:tab w:val="left" w:pos="3460"/>
        </w:tabs>
      </w:pPr>
    </w:p>
    <w:p w14:paraId="2762BC07" w14:textId="338A7808" w:rsidR="00934D52" w:rsidRDefault="00934D52" w:rsidP="00F24928">
      <w:pPr>
        <w:tabs>
          <w:tab w:val="left" w:pos="3460"/>
        </w:tabs>
      </w:pPr>
    </w:p>
    <w:p w14:paraId="11B24CE7" w14:textId="6E65552C" w:rsidR="00934D52" w:rsidRDefault="00934D52" w:rsidP="00F24928">
      <w:pPr>
        <w:tabs>
          <w:tab w:val="left" w:pos="3460"/>
        </w:tabs>
      </w:pPr>
    </w:p>
    <w:p w14:paraId="3BF352CC" w14:textId="27ECBD3E" w:rsidR="00934D52" w:rsidRDefault="00934D52" w:rsidP="00F24928">
      <w:pPr>
        <w:tabs>
          <w:tab w:val="left" w:pos="3460"/>
        </w:tabs>
      </w:pPr>
    </w:p>
    <w:p w14:paraId="4C8EAC71" w14:textId="315E5BB5" w:rsidR="00934D52" w:rsidRDefault="00934D52" w:rsidP="00F24928">
      <w:pPr>
        <w:tabs>
          <w:tab w:val="left" w:pos="3460"/>
        </w:tabs>
      </w:pPr>
    </w:p>
    <w:p w14:paraId="27C863E9" w14:textId="19B2395F" w:rsidR="00934D52" w:rsidRDefault="00934D52" w:rsidP="00F24928">
      <w:pPr>
        <w:tabs>
          <w:tab w:val="left" w:pos="3460"/>
        </w:tabs>
      </w:pPr>
    </w:p>
    <w:p w14:paraId="1BD6430B" w14:textId="42CE2DA0" w:rsidR="00934D52" w:rsidRDefault="00934D52" w:rsidP="00F24928">
      <w:pPr>
        <w:tabs>
          <w:tab w:val="left" w:pos="3460"/>
        </w:tabs>
      </w:pPr>
    </w:p>
    <w:p w14:paraId="188A8024" w14:textId="37B714F3" w:rsidR="00934D52" w:rsidRDefault="00934D52" w:rsidP="00F24928">
      <w:pPr>
        <w:tabs>
          <w:tab w:val="left" w:pos="3460"/>
        </w:tabs>
      </w:pPr>
    </w:p>
    <w:p w14:paraId="2604AB71" w14:textId="2AA90657" w:rsidR="00934D52" w:rsidRDefault="00934D52" w:rsidP="00F24928">
      <w:pPr>
        <w:tabs>
          <w:tab w:val="left" w:pos="3460"/>
        </w:tabs>
      </w:pPr>
    </w:p>
    <w:p w14:paraId="3CBD3F80" w14:textId="3813978B" w:rsidR="00934D52" w:rsidRDefault="00934D52" w:rsidP="00F24928">
      <w:pPr>
        <w:tabs>
          <w:tab w:val="left" w:pos="3460"/>
        </w:tabs>
      </w:pPr>
    </w:p>
    <w:p w14:paraId="1D293B42" w14:textId="75624B67" w:rsidR="00934D52" w:rsidRDefault="00934D52" w:rsidP="00F24928">
      <w:pPr>
        <w:tabs>
          <w:tab w:val="left" w:pos="3460"/>
        </w:tabs>
      </w:pPr>
    </w:p>
    <w:p w14:paraId="29DBE898" w14:textId="24EF7546" w:rsidR="00934D52" w:rsidRDefault="00934D52" w:rsidP="00F24928">
      <w:pPr>
        <w:tabs>
          <w:tab w:val="left" w:pos="3460"/>
        </w:tabs>
      </w:pPr>
    </w:p>
    <w:p w14:paraId="11141369" w14:textId="747C4D09" w:rsidR="00934D52" w:rsidRDefault="00934D52" w:rsidP="00F24928">
      <w:pPr>
        <w:tabs>
          <w:tab w:val="left" w:pos="3460"/>
        </w:tabs>
      </w:pPr>
    </w:p>
    <w:p w14:paraId="1335F506" w14:textId="2445B267" w:rsidR="00934D52" w:rsidRDefault="00934D52" w:rsidP="00F24928">
      <w:pPr>
        <w:tabs>
          <w:tab w:val="left" w:pos="3460"/>
        </w:tabs>
      </w:pPr>
    </w:p>
    <w:p w14:paraId="0BE54261" w14:textId="243ADC4D" w:rsidR="00934D52" w:rsidRPr="00F24928" w:rsidRDefault="00934D52" w:rsidP="00F24928">
      <w:pPr>
        <w:tabs>
          <w:tab w:val="left" w:pos="3460"/>
        </w:tabs>
      </w:pPr>
    </w:p>
    <w:sectPr w:rsidR="00934D52" w:rsidRPr="00F24928" w:rsidSect="00B710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9D01B" w14:textId="77777777" w:rsidR="007706ED" w:rsidRDefault="007706ED" w:rsidP="00B7104B">
      <w:pPr>
        <w:spacing w:after="0" w:line="240" w:lineRule="auto"/>
      </w:pPr>
      <w:r>
        <w:separator/>
      </w:r>
    </w:p>
  </w:endnote>
  <w:endnote w:type="continuationSeparator" w:id="0">
    <w:p w14:paraId="66D3B7A1" w14:textId="77777777" w:rsidR="007706ED" w:rsidRDefault="007706ED" w:rsidP="00B7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32408" w14:textId="77777777" w:rsidR="007706ED" w:rsidRDefault="007706ED" w:rsidP="00B7104B">
      <w:pPr>
        <w:spacing w:after="0" w:line="240" w:lineRule="auto"/>
      </w:pPr>
      <w:r>
        <w:separator/>
      </w:r>
    </w:p>
  </w:footnote>
  <w:footnote w:type="continuationSeparator" w:id="0">
    <w:p w14:paraId="041BECDA" w14:textId="77777777" w:rsidR="007706ED" w:rsidRDefault="007706ED" w:rsidP="00B71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860"/>
    <w:multiLevelType w:val="multilevel"/>
    <w:tmpl w:val="51BC1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 w15:restartNumberingAfterBreak="0">
    <w:nsid w:val="37EE63F8"/>
    <w:multiLevelType w:val="hybridMultilevel"/>
    <w:tmpl w:val="BFE68EA6"/>
    <w:lvl w:ilvl="0" w:tplc="1A266E7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3F2E4C58">
      <w:start w:val="174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CA51AC">
      <w:start w:val="174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1080874">
      <w:start w:val="174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290D850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FFE8091E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426479DA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1390C448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B56097B2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" w15:restartNumberingAfterBreak="0">
    <w:nsid w:val="5D2B79EB"/>
    <w:multiLevelType w:val="multilevel"/>
    <w:tmpl w:val="DCDA217C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B2"/>
    <w:rsid w:val="00006D70"/>
    <w:rsid w:val="00007204"/>
    <w:rsid w:val="00013778"/>
    <w:rsid w:val="00204198"/>
    <w:rsid w:val="004221D5"/>
    <w:rsid w:val="004B3530"/>
    <w:rsid w:val="004C27B2"/>
    <w:rsid w:val="0052204A"/>
    <w:rsid w:val="006C361B"/>
    <w:rsid w:val="006D04BA"/>
    <w:rsid w:val="007605FD"/>
    <w:rsid w:val="007706ED"/>
    <w:rsid w:val="008543B2"/>
    <w:rsid w:val="008D7A7A"/>
    <w:rsid w:val="00926884"/>
    <w:rsid w:val="00934D52"/>
    <w:rsid w:val="00A14663"/>
    <w:rsid w:val="00B7104B"/>
    <w:rsid w:val="00BC3063"/>
    <w:rsid w:val="00D27E51"/>
    <w:rsid w:val="00D64878"/>
    <w:rsid w:val="00E31A83"/>
    <w:rsid w:val="00E66324"/>
    <w:rsid w:val="00EC00EA"/>
    <w:rsid w:val="00F24928"/>
    <w:rsid w:val="00F82727"/>
    <w:rsid w:val="00FD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9CD8F"/>
  <w15:docId w15:val="{86FD18B7-BE1A-43AE-91DB-AC299672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884"/>
    <w:pPr>
      <w:spacing w:line="256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268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8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D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04B"/>
  </w:style>
  <w:style w:type="paragraph" w:styleId="Footer">
    <w:name w:val="footer"/>
    <w:basedOn w:val="Normal"/>
    <w:link w:val="FooterChar"/>
    <w:uiPriority w:val="99"/>
    <w:unhideWhenUsed/>
    <w:rsid w:val="00B7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fontTable" Target="fontTable.xml"/><Relationship Id="rId21" Type="http://schemas.openxmlformats.org/officeDocument/2006/relationships/image" Target="media/image14.tiff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tiff"/><Relationship Id="rId29" Type="http://schemas.openxmlformats.org/officeDocument/2006/relationships/image" Target="media/image2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tiff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tiff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C704B-2E02-4D56-AC5F-E5DC8CD8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y Goose</dc:creator>
  <cp:keywords/>
  <dc:description/>
  <cp:lastModifiedBy>Rae Vroman</cp:lastModifiedBy>
  <cp:revision>9</cp:revision>
  <dcterms:created xsi:type="dcterms:W3CDTF">2017-10-07T12:39:00Z</dcterms:created>
  <dcterms:modified xsi:type="dcterms:W3CDTF">2017-10-14T23:34:00Z</dcterms:modified>
</cp:coreProperties>
</file>